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9A6C" w14:textId="77777777" w:rsidR="007829A7" w:rsidRPr="00DB634B" w:rsidRDefault="007829A7" w:rsidP="009E5782">
      <w:pPr>
        <w:rPr>
          <w:lang w:val="en-US"/>
        </w:rPr>
      </w:pPr>
    </w:p>
    <w:p w14:paraId="750AFA65" w14:textId="77777777" w:rsidR="007829A7" w:rsidRPr="00DB634B" w:rsidRDefault="007829A7" w:rsidP="009E5782">
      <w:pPr>
        <w:rPr>
          <w:lang w:val="en-US"/>
        </w:rPr>
      </w:pPr>
    </w:p>
    <w:p w14:paraId="4134FABD" w14:textId="77777777" w:rsidR="007829A7" w:rsidRPr="00DB634B" w:rsidRDefault="007829A7" w:rsidP="009E5782">
      <w:pPr>
        <w:rPr>
          <w:lang w:val="en-US"/>
        </w:rPr>
      </w:pPr>
    </w:p>
    <w:p w14:paraId="2883FCDA" w14:textId="77777777" w:rsidR="007829A7" w:rsidRPr="00DB634B" w:rsidRDefault="007829A7" w:rsidP="009E5782">
      <w:pPr>
        <w:rPr>
          <w:lang w:val="en-US"/>
        </w:rPr>
      </w:pPr>
    </w:p>
    <w:p w14:paraId="6A880904" w14:textId="77777777" w:rsidR="007829A7" w:rsidRPr="00DB634B" w:rsidRDefault="007829A7" w:rsidP="009E5782">
      <w:pPr>
        <w:rPr>
          <w:lang w:val="en-US"/>
        </w:rPr>
      </w:pPr>
    </w:p>
    <w:p w14:paraId="378FC21C" w14:textId="5E30267D" w:rsidR="007829A7" w:rsidRPr="004872A8" w:rsidRDefault="007829A7" w:rsidP="009E5782">
      <w:pPr>
        <w:rPr>
          <w:lang w:val="en-US"/>
        </w:rPr>
      </w:pPr>
    </w:p>
    <w:p w14:paraId="21168C88" w14:textId="78417813" w:rsidR="007829A7" w:rsidRPr="004872A8" w:rsidRDefault="005D5D88" w:rsidP="009E5782">
      <w:pPr>
        <w:rPr>
          <w:lang w:val="en-US"/>
        </w:rPr>
      </w:pPr>
      <w:r w:rsidRPr="004872A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F33525" wp14:editId="36FFF23A">
                <wp:simplePos x="0" y="0"/>
                <wp:positionH relativeFrom="column">
                  <wp:posOffset>139065</wp:posOffset>
                </wp:positionH>
                <wp:positionV relativeFrom="paragraph">
                  <wp:posOffset>3810</wp:posOffset>
                </wp:positionV>
                <wp:extent cx="5951220" cy="2616200"/>
                <wp:effectExtent l="0" t="0" r="11430" b="12700"/>
                <wp:wrapNone/>
                <wp:docPr id="190467069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0857B" w14:textId="20BDA356" w:rsidR="00242FCA" w:rsidRDefault="00242FCA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20459886" w14:textId="6F44251C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28F9124A" w14:textId="77777777" w:rsidR="000229FA" w:rsidRPr="00585491" w:rsidRDefault="000229FA" w:rsidP="000229FA">
                            <w:pPr>
                              <w:rPr>
                                <w:rFonts w:cs="Calibri"/>
                                <w:sz w:val="44"/>
                              </w:rPr>
                            </w:pPr>
                          </w:p>
                          <w:p w14:paraId="763F70E7" w14:textId="012F4CCD" w:rsidR="000229FA" w:rsidRPr="00585491" w:rsidRDefault="000229FA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CURSO:  </w:t>
                            </w:r>
                            <w:r w:rsidR="00EF400A">
                              <w:rPr>
                                <w:rFonts w:cs="Calibri"/>
                                <w:b/>
                                <w:sz w:val="44"/>
                              </w:rPr>
                              <w:t>DINÁMICA DE SISTEMAS</w:t>
                            </w:r>
                          </w:p>
                          <w:p w14:paraId="00109AE4" w14:textId="066719DC" w:rsidR="005D5D88" w:rsidRPr="00585491" w:rsidRDefault="005D5D88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DOCENTE:</w:t>
                            </w:r>
                            <w:r w:rsidR="000776F6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Vergara Quiche, Renzo Iván</w:t>
                            </w:r>
                          </w:p>
                          <w:p w14:paraId="7ADB4DD1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3F33525" id="1 Rectángulo" o:spid="_x0000_s1026" style="position:absolute;margin-left:10.95pt;margin-top:.3pt;width:468.6pt;height:20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" strokeweight="2pt">
                <v:textbox>
                  <w:txbxContent>
                    <w:p w14:paraId="2450857B" w14:textId="20BDA356" w:rsidR="00242FCA" w:rsidRDefault="00242FCA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>
                        <w:rPr>
                          <w:rFonts w:cs="Calibri"/>
                          <w:b/>
                          <w:sz w:val="48"/>
                        </w:rPr>
                        <w:t>MODALIDAD PRESENCIAL</w:t>
                      </w:r>
                    </w:p>
                    <w:p w14:paraId="20459886" w14:textId="6F44251C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 w:rsidRPr="00585491">
                        <w:rPr>
                          <w:rFonts w:cs="Calibri"/>
                          <w:b/>
                          <w:sz w:val="48"/>
                        </w:rPr>
                        <w:t>SÍLABO POR COMPETENCIAS</w:t>
                      </w:r>
                    </w:p>
                    <w:p w14:paraId="28F9124A" w14:textId="77777777" w:rsidR="000229FA" w:rsidRPr="00585491" w:rsidRDefault="000229FA" w:rsidP="000229FA">
                      <w:pPr>
                        <w:rPr>
                          <w:rFonts w:cs="Calibri"/>
                          <w:sz w:val="44"/>
                        </w:rPr>
                      </w:pPr>
                    </w:p>
                    <w:p w14:paraId="763F70E7" w14:textId="012F4CCD" w:rsidR="000229FA" w:rsidRPr="00585491" w:rsidRDefault="000229FA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 xml:space="preserve">CURSO:  </w:t>
                      </w:r>
                      <w:r w:rsidR="00EF400A">
                        <w:rPr>
                          <w:rFonts w:cs="Calibri"/>
                          <w:b/>
                          <w:sz w:val="44"/>
                        </w:rPr>
                        <w:t>DINÁMICA DE SISTEMAS</w:t>
                      </w:r>
                    </w:p>
                    <w:p w14:paraId="00109AE4" w14:textId="066719DC" w:rsidR="005D5D88" w:rsidRPr="00585491" w:rsidRDefault="005D5D88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DOCENTE:</w:t>
                      </w:r>
                      <w:r w:rsidR="000776F6">
                        <w:rPr>
                          <w:rFonts w:cs="Calibri"/>
                          <w:b/>
                          <w:sz w:val="44"/>
                        </w:rPr>
                        <w:t xml:space="preserve"> Vergara Quiche, Renzo Iván</w:t>
                      </w:r>
                    </w:p>
                    <w:p w14:paraId="7ADB4DD1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1A0782" w14:textId="77777777" w:rsidR="007829A7" w:rsidRPr="004872A8" w:rsidRDefault="007829A7" w:rsidP="009E5782">
      <w:pPr>
        <w:rPr>
          <w:lang w:val="en-US"/>
        </w:rPr>
      </w:pPr>
    </w:p>
    <w:p w14:paraId="769EF8B7" w14:textId="77777777" w:rsidR="007829A7" w:rsidRPr="004872A8" w:rsidRDefault="007829A7" w:rsidP="009E5782">
      <w:pPr>
        <w:rPr>
          <w:lang w:val="en-US"/>
        </w:rPr>
      </w:pPr>
    </w:p>
    <w:p w14:paraId="4BB8734D" w14:textId="111384FB"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E2C1D52" w14:textId="34E15512" w:rsidR="000427C7" w:rsidRDefault="0007534D" w:rsidP="003631EB">
      <w:pPr>
        <w:jc w:val="center"/>
        <w:rPr>
          <w:lang w:val="en-US"/>
        </w:rPr>
      </w:pPr>
      <w:r w:rsidRPr="004872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A9485" wp14:editId="00296E94">
                <wp:simplePos x="0" y="0"/>
                <wp:positionH relativeFrom="column">
                  <wp:posOffset>-154305</wp:posOffset>
                </wp:positionH>
                <wp:positionV relativeFrom="paragraph">
                  <wp:posOffset>-9125</wp:posOffset>
                </wp:positionV>
                <wp:extent cx="5972175" cy="791845"/>
                <wp:effectExtent l="0" t="0" r="9525" b="825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9184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BFE98" w14:textId="7CFAFB84" w:rsidR="00DF4814" w:rsidRDefault="00DF4814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38FF49C" w14:textId="31A3CA39" w:rsidR="000776F6" w:rsidRDefault="000776F6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INÁMICA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744A9485" id="Rectángulo redondeado 2" o:spid="_x0000_s1027" style="position:absolute;left:0;text-align:left;margin-left:-12.15pt;margin-top:-.7pt;width:470.2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">
                <v:textbox>
                  <w:txbxContent>
                    <w:p w14:paraId="5FBBFE98" w14:textId="7CFAFB84" w:rsidR="00DF4814" w:rsidRDefault="00DF4814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38FF49C" w14:textId="31A3CA39" w:rsidR="000776F6" w:rsidRDefault="000776F6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INÁMICA DE SISTEM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DD682" w14:textId="3DC17835"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14:paraId="79CB4603" w14:textId="77777777"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0649ECFC" w14:textId="77777777"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4A8B7BB" w14:textId="0E0E3793" w:rsidR="005D5D88" w:rsidRPr="005D5D88" w:rsidRDefault="009E5782" w:rsidP="005D5D88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Style w:val="TableGrid"/>
        <w:tblpPr w:vertAnchor="text" w:horzAnchor="margin" w:tblpXSpec="center" w:tblpY="69"/>
        <w:tblOverlap w:val="never"/>
        <w:tblW w:w="8080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2686"/>
        <w:gridCol w:w="5394"/>
      </w:tblGrid>
      <w:tr w:rsidR="005D5D88" w14:paraId="2B0DE61D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205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Línea de Carrera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1F3A" w14:textId="7A07169A" w:rsidR="005D5D88" w:rsidRDefault="000776F6" w:rsidP="005D5D88">
            <w:pPr>
              <w:spacing w:after="0" w:line="259" w:lineRule="auto"/>
            </w:pPr>
            <w:r w:rsidRPr="000776F6">
              <w:t>INGENIERÍA DE SISTEMAS</w:t>
            </w:r>
          </w:p>
        </w:tc>
      </w:tr>
      <w:tr w:rsidR="005D5D88" w14:paraId="1F314E6E" w14:textId="77777777" w:rsidTr="005D5D88">
        <w:trPr>
          <w:trHeight w:val="4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ABB2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mestre Académic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983E" w14:textId="1F963C26" w:rsidR="005D5D88" w:rsidRDefault="005D5D88" w:rsidP="005D5D88">
            <w:pPr>
              <w:spacing w:after="0" w:line="259" w:lineRule="auto"/>
            </w:pPr>
            <w:r>
              <w:t>202</w:t>
            </w:r>
            <w:r w:rsidR="00290A24">
              <w:t>6</w:t>
            </w:r>
            <w:r>
              <w:t>-</w:t>
            </w:r>
            <w:r w:rsidR="00290A24">
              <w:t>1</w:t>
            </w:r>
          </w:p>
        </w:tc>
      </w:tr>
      <w:tr w:rsidR="005D5D88" w14:paraId="19816BB4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8583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ódigo del Curs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B3A" w14:textId="224830A9" w:rsidR="005D5D88" w:rsidRDefault="000776F6" w:rsidP="005D5D88">
            <w:pPr>
              <w:spacing w:after="0" w:line="259" w:lineRule="auto"/>
              <w:ind w:right="-522"/>
            </w:pPr>
            <w:r w:rsidRPr="000776F6">
              <w:t>302</w:t>
            </w:r>
          </w:p>
        </w:tc>
      </w:tr>
      <w:tr w:rsidR="005D5D88" w14:paraId="7DEE0098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A6FE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réditos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2681" w14:textId="18CA99A8" w:rsidR="005D5D88" w:rsidRDefault="000776F6" w:rsidP="005D5D88">
            <w:pPr>
              <w:spacing w:after="0" w:line="259" w:lineRule="auto"/>
            </w:pPr>
            <w:r w:rsidRPr="000776F6">
              <w:t>03</w:t>
            </w:r>
          </w:p>
        </w:tc>
      </w:tr>
      <w:tr w:rsidR="005D5D88" w14:paraId="1D21D567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D057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Horas Semanales 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5CAA" w14:textId="11C343F0" w:rsidR="005D5D88" w:rsidRDefault="005D5D88" w:rsidP="005D5D88">
            <w:pPr>
              <w:spacing w:after="0" w:line="259" w:lineRule="auto"/>
            </w:pPr>
            <w:proofErr w:type="spellStart"/>
            <w:r>
              <w:t>Hrs</w:t>
            </w:r>
            <w:proofErr w:type="spellEnd"/>
            <w:r>
              <w:t xml:space="preserve">. Totales: </w:t>
            </w:r>
            <w:r w:rsidR="000776F6">
              <w:t>04</w:t>
            </w:r>
            <w:r>
              <w:t xml:space="preserve">         Teóricas</w:t>
            </w:r>
            <w:r w:rsidR="000776F6">
              <w:t>:</w:t>
            </w:r>
            <w:r>
              <w:t xml:space="preserve"> </w:t>
            </w:r>
            <w:r w:rsidR="000776F6">
              <w:t>02</w:t>
            </w:r>
            <w:r>
              <w:t xml:space="preserve">   Practicas</w:t>
            </w:r>
            <w:r w:rsidR="000776F6">
              <w:t>:</w:t>
            </w:r>
            <w:r>
              <w:t xml:space="preserve"> </w:t>
            </w:r>
            <w:r w:rsidR="000776F6">
              <w:t>02</w:t>
            </w:r>
            <w:r>
              <w:t xml:space="preserve"> </w:t>
            </w:r>
          </w:p>
        </w:tc>
      </w:tr>
      <w:tr w:rsidR="005D5D88" w14:paraId="1C5FAC9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9C9F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icl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F2F" w14:textId="0B121021" w:rsidR="005D5D88" w:rsidRDefault="000776F6" w:rsidP="005D5D88">
            <w:pPr>
              <w:spacing w:after="0" w:line="259" w:lineRule="auto"/>
            </w:pPr>
            <w:r>
              <w:t>V</w:t>
            </w:r>
          </w:p>
        </w:tc>
      </w:tr>
      <w:tr w:rsidR="005D5D88" w14:paraId="4EDE7B2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19FD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cción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BF6C" w14:textId="35C30300" w:rsidR="005D5D88" w:rsidRDefault="005D5D88" w:rsidP="005D5D88">
            <w:pPr>
              <w:spacing w:after="0" w:line="259" w:lineRule="auto"/>
            </w:pPr>
            <w:r>
              <w:t>A</w:t>
            </w:r>
          </w:p>
        </w:tc>
      </w:tr>
      <w:tr w:rsidR="005D5D88" w14:paraId="0484E527" w14:textId="77777777" w:rsidTr="005D5D88">
        <w:trPr>
          <w:trHeight w:val="55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862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7ECA" w14:textId="6CA103A0" w:rsidR="005D5D88" w:rsidRDefault="000776F6" w:rsidP="005D5D88">
            <w:pPr>
              <w:spacing w:after="0" w:line="259" w:lineRule="auto"/>
            </w:pPr>
            <w:r>
              <w:t>Vergara Quiche, Renzo Iván</w:t>
            </w:r>
          </w:p>
        </w:tc>
      </w:tr>
      <w:tr w:rsidR="005D5D88" w14:paraId="5688ED8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AD81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31BD" w14:textId="1C3B56BD" w:rsidR="005D5D88" w:rsidRDefault="000776F6" w:rsidP="005D5D88">
            <w:pPr>
              <w:spacing w:after="0" w:line="259" w:lineRule="auto"/>
            </w:pPr>
            <w:r w:rsidRPr="000776F6">
              <w:t>rvergara@unjfsc.edu.pe</w:t>
            </w:r>
          </w:p>
        </w:tc>
      </w:tr>
      <w:tr w:rsidR="005D5D88" w14:paraId="1E93FAA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89DD" w14:textId="450D6338" w:rsidR="005D5D88" w:rsidRDefault="005D5D88" w:rsidP="005D5D88">
            <w:pPr>
              <w:spacing w:after="0" w:line="259" w:lineRule="auto"/>
              <w:ind w:left="175"/>
            </w:pPr>
            <w:proofErr w:type="spellStart"/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</w:t>
            </w:r>
            <w:proofErr w:type="spellEnd"/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d</w:t>
            </w: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C3DF" w14:textId="3F17120F" w:rsidR="005D5D88" w:rsidRDefault="000776F6" w:rsidP="005D5D88">
            <w:pPr>
              <w:spacing w:after="0" w:line="259" w:lineRule="auto"/>
            </w:pPr>
            <w:r w:rsidRPr="000776F6">
              <w:t>998996143</w:t>
            </w:r>
          </w:p>
        </w:tc>
      </w:tr>
    </w:tbl>
    <w:p w14:paraId="3C10CF30" w14:textId="77777777"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E96B4FF" w14:textId="612C2970" w:rsidR="00605E01" w:rsidRPr="005D5D88" w:rsidRDefault="009565BF" w:rsidP="005D5D88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14:paraId="1FE775A4" w14:textId="77777777" w:rsidTr="000229FA">
        <w:trPr>
          <w:trHeight w:val="3547"/>
        </w:trPr>
        <w:tc>
          <w:tcPr>
            <w:tcW w:w="9476" w:type="dxa"/>
          </w:tcPr>
          <w:p w14:paraId="26AA8C28" w14:textId="77777777" w:rsidR="009E5782" w:rsidRPr="004872A8" w:rsidRDefault="009E5782" w:rsidP="009E5782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77CF9532" w14:textId="0F763572" w:rsidR="009E5782" w:rsidRDefault="000776F6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0776F6">
              <w:rPr>
                <w:rFonts w:cs="Arial"/>
              </w:rPr>
              <w:t xml:space="preserve">El curso de Dinámica de Sistemas es de carácter teórico-práctico y tiene el propósito de brindar al estudiante la posibilidad de analizar y aplicar los fundamentos de la teoría de sistemas, la metodología de los sistemas blandos y la dinámica de sistemas al estudio y la resolución de situaciones problemas, con contenido social, empresarial y medio ambiental. El contenido incluye temas relacionados con los sistemas y las organizaciones, la </w:t>
            </w:r>
            <w:r w:rsidR="00A33BF5">
              <w:rPr>
                <w:rFonts w:cs="Arial"/>
              </w:rPr>
              <w:t>complejidad</w:t>
            </w:r>
            <w:r w:rsidRPr="000776F6">
              <w:rPr>
                <w:rFonts w:cs="Arial"/>
              </w:rPr>
              <w:t xml:space="preserve"> de los sistemas, los diagramas causales, los diagramas de Forrester y modelos de dinámica de sistemas en casos aplicados.</w:t>
            </w:r>
          </w:p>
          <w:p w14:paraId="719BA7FB" w14:textId="77777777" w:rsidR="00A1523D" w:rsidRDefault="00A1523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7B883C18" w14:textId="77777777" w:rsidR="00A1523D" w:rsidRDefault="00A1523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347664EC" w14:textId="77777777" w:rsidR="00A1523D" w:rsidRDefault="00A1523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3D0A837B" w14:textId="77777777" w:rsidR="00A1523D" w:rsidRDefault="00A1523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5B998CE8" w14:textId="77777777" w:rsidR="000229FA" w:rsidRDefault="000229FA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4B3AEC39" w14:textId="77777777" w:rsidR="005D5D88" w:rsidRDefault="005D5D88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46C8C983" w14:textId="77777777" w:rsidR="005D5D88" w:rsidRPr="004872A8" w:rsidRDefault="005D5D88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</w:tr>
    </w:tbl>
    <w:p w14:paraId="0D98E042" w14:textId="77777777" w:rsidR="008F69C9" w:rsidRPr="004872A8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79C5908C" w14:textId="572FD096" w:rsidR="009E5782" w:rsidRPr="00B863DD" w:rsidRDefault="0040572E" w:rsidP="009565B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II.</w:t>
      </w:r>
      <w:r w:rsidR="008F69C9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544"/>
        <w:gridCol w:w="1276"/>
      </w:tblGrid>
      <w:tr w:rsidR="009A51A2" w:rsidRPr="004872A8" w14:paraId="66A12D4B" w14:textId="77777777" w:rsidTr="00585491">
        <w:trPr>
          <w:trHeight w:val="1007"/>
        </w:trPr>
        <w:tc>
          <w:tcPr>
            <w:tcW w:w="709" w:type="dxa"/>
            <w:shd w:val="clear" w:color="auto" w:fill="A6A6A6"/>
          </w:tcPr>
          <w:p w14:paraId="2B47455E" w14:textId="77777777"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253" w:type="dxa"/>
            <w:vAlign w:val="center"/>
          </w:tcPr>
          <w:p w14:paraId="683D0063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544" w:type="dxa"/>
            <w:vAlign w:val="center"/>
          </w:tcPr>
          <w:p w14:paraId="0744BC9F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</w:tcPr>
          <w:p w14:paraId="7304CD64" w14:textId="77777777"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1A4866EC" w14:textId="77777777"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0776F6" w:rsidRPr="004872A8" w14:paraId="3D36118F" w14:textId="77777777" w:rsidTr="00B93CAB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05393FA" w14:textId="77777777" w:rsidR="000776F6" w:rsidRPr="004872A8" w:rsidRDefault="000776F6" w:rsidP="000776F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14:paraId="3160AFB8" w14:textId="77777777" w:rsidR="000776F6" w:rsidRPr="004872A8" w:rsidRDefault="000776F6" w:rsidP="000776F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53" w:type="dxa"/>
          </w:tcPr>
          <w:p w14:paraId="6541EDC6" w14:textId="1A1B24F3" w:rsidR="000776F6" w:rsidRPr="004872A8" w:rsidRDefault="000776F6" w:rsidP="000776F6">
            <w:pPr>
              <w:jc w:val="both"/>
              <w:rPr>
                <w:color w:val="000000"/>
              </w:rPr>
            </w:pPr>
            <w:r w:rsidRPr="009F12BA">
              <w:t>En base a ejemplos dados aplica los conceptos, principios y propiedades de los sistemas en las organizaciones, así como también en su entorno profesional.</w:t>
            </w:r>
          </w:p>
        </w:tc>
        <w:tc>
          <w:tcPr>
            <w:tcW w:w="3544" w:type="dxa"/>
          </w:tcPr>
          <w:p w14:paraId="2D4BAD28" w14:textId="2D98A07A" w:rsidR="000776F6" w:rsidRPr="004872A8" w:rsidRDefault="000776F6" w:rsidP="000776F6">
            <w:pPr>
              <w:jc w:val="both"/>
              <w:rPr>
                <w:color w:val="000000"/>
              </w:rPr>
            </w:pPr>
            <w:r w:rsidRPr="005F391A">
              <w:t>LOS SISTEMAS Y LAS ORGANIZACIONES</w:t>
            </w:r>
          </w:p>
        </w:tc>
        <w:tc>
          <w:tcPr>
            <w:tcW w:w="1276" w:type="dxa"/>
            <w:vAlign w:val="center"/>
          </w:tcPr>
          <w:p w14:paraId="4B3EA468" w14:textId="3DF2154A" w:rsidR="000776F6" w:rsidRPr="00585491" w:rsidRDefault="000776F6" w:rsidP="000776F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-4</w:t>
            </w:r>
          </w:p>
        </w:tc>
      </w:tr>
      <w:tr w:rsidR="000776F6" w:rsidRPr="004872A8" w14:paraId="0BB92F81" w14:textId="77777777" w:rsidTr="00B93CAB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E4C6461" w14:textId="77777777" w:rsidR="000776F6" w:rsidRPr="004872A8" w:rsidRDefault="000776F6" w:rsidP="000776F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3B3B761" w14:textId="77777777" w:rsidR="000776F6" w:rsidRPr="004872A8" w:rsidRDefault="000776F6" w:rsidP="000776F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</w:tcPr>
          <w:p w14:paraId="108ECB6C" w14:textId="1E654E3A" w:rsidR="000776F6" w:rsidRPr="004872A8" w:rsidRDefault="000776F6" w:rsidP="000776F6">
            <w:pPr>
              <w:jc w:val="both"/>
              <w:rPr>
                <w:color w:val="000000"/>
              </w:rPr>
            </w:pPr>
            <w:r w:rsidRPr="009F12BA">
              <w:t>En base a ejemplos dados identifica sistemas complejos dentro de algún tipo de entorno, sus características y funcionamiento en base a modelos previamente preparados.</w:t>
            </w:r>
          </w:p>
        </w:tc>
        <w:tc>
          <w:tcPr>
            <w:tcW w:w="3544" w:type="dxa"/>
          </w:tcPr>
          <w:p w14:paraId="511EB724" w14:textId="53513B1D" w:rsidR="000776F6" w:rsidRPr="004872A8" w:rsidRDefault="000776F6" w:rsidP="000776F6">
            <w:pPr>
              <w:jc w:val="both"/>
              <w:rPr>
                <w:color w:val="000000"/>
              </w:rPr>
            </w:pPr>
            <w:r w:rsidRPr="005F391A">
              <w:t>LA COMPLEJIDAD DE LOS SISTEMAS</w:t>
            </w:r>
          </w:p>
        </w:tc>
        <w:tc>
          <w:tcPr>
            <w:tcW w:w="1276" w:type="dxa"/>
            <w:vAlign w:val="center"/>
          </w:tcPr>
          <w:p w14:paraId="2264AFCE" w14:textId="77107729" w:rsidR="000776F6" w:rsidRPr="00585491" w:rsidRDefault="000776F6" w:rsidP="000776F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5-8</w:t>
            </w:r>
          </w:p>
        </w:tc>
      </w:tr>
      <w:tr w:rsidR="000776F6" w:rsidRPr="004872A8" w14:paraId="44D1A1EF" w14:textId="77777777" w:rsidTr="00B93CAB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A602E25" w14:textId="77777777" w:rsidR="000776F6" w:rsidRPr="004872A8" w:rsidRDefault="000776F6" w:rsidP="000776F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6D729D1" w14:textId="77777777" w:rsidR="000776F6" w:rsidRPr="004872A8" w:rsidRDefault="000776F6" w:rsidP="000776F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</w:tcPr>
          <w:p w14:paraId="776C11BC" w14:textId="2F76D9A5" w:rsidR="000776F6" w:rsidRPr="004872A8" w:rsidRDefault="000776F6" w:rsidP="000776F6">
            <w:pPr>
              <w:jc w:val="both"/>
              <w:rPr>
                <w:color w:val="000000"/>
              </w:rPr>
            </w:pPr>
            <w:r w:rsidRPr="009F12BA">
              <w:t>En base a ejemplos dados aplica los tópicos básicos de la dinámica de sistemas para diseñar modelos que permitan representar y evaluar el comportamiento de la situación problemática del sistema complejo.</w:t>
            </w:r>
          </w:p>
        </w:tc>
        <w:tc>
          <w:tcPr>
            <w:tcW w:w="3544" w:type="dxa"/>
          </w:tcPr>
          <w:p w14:paraId="07F15F33" w14:textId="6E55BCB8" w:rsidR="000776F6" w:rsidRPr="004872A8" w:rsidRDefault="000776F6" w:rsidP="000776F6">
            <w:pPr>
              <w:ind w:right="320"/>
              <w:jc w:val="both"/>
              <w:rPr>
                <w:color w:val="000000"/>
              </w:rPr>
            </w:pPr>
            <w:r w:rsidRPr="005F391A">
              <w:t>FUNDAMENTOS DE LA DINÀMICA DE SISTEMAS</w:t>
            </w:r>
          </w:p>
        </w:tc>
        <w:tc>
          <w:tcPr>
            <w:tcW w:w="1276" w:type="dxa"/>
            <w:vAlign w:val="center"/>
          </w:tcPr>
          <w:p w14:paraId="51DDCB6B" w14:textId="5365F3C2" w:rsidR="000776F6" w:rsidRPr="00585491" w:rsidRDefault="000776F6" w:rsidP="000776F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9-12</w:t>
            </w:r>
          </w:p>
        </w:tc>
      </w:tr>
      <w:tr w:rsidR="000776F6" w:rsidRPr="004872A8" w14:paraId="347BF37C" w14:textId="77777777" w:rsidTr="00B93CAB">
        <w:trPr>
          <w:cantSplit/>
          <w:trHeight w:val="2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93E3467" w14:textId="77777777" w:rsidR="000776F6" w:rsidRPr="004872A8" w:rsidRDefault="000776F6" w:rsidP="000776F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226D2072" w14:textId="77777777" w:rsidR="000776F6" w:rsidRPr="004872A8" w:rsidRDefault="000776F6" w:rsidP="000776F6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253" w:type="dxa"/>
          </w:tcPr>
          <w:p w14:paraId="4F8284C3" w14:textId="7D8848DC" w:rsidR="000776F6" w:rsidRPr="004872A8" w:rsidRDefault="000776F6" w:rsidP="000776F6">
            <w:pPr>
              <w:jc w:val="both"/>
              <w:rPr>
                <w:color w:val="000000"/>
              </w:rPr>
            </w:pPr>
            <w:r w:rsidRPr="009F12BA">
              <w:t>En base a ejemplos dados aplica los tópicos complementarios de la dinámica de sistemas para diseñar modelos que permitan representar y evaluar el comportamiento de la situación problemática del sistema complejo.</w:t>
            </w:r>
          </w:p>
        </w:tc>
        <w:tc>
          <w:tcPr>
            <w:tcW w:w="3544" w:type="dxa"/>
          </w:tcPr>
          <w:p w14:paraId="5D2C1464" w14:textId="6A35E257" w:rsidR="000776F6" w:rsidRPr="004872A8" w:rsidRDefault="000776F6" w:rsidP="000776F6">
            <w:pPr>
              <w:jc w:val="both"/>
              <w:rPr>
                <w:color w:val="000000"/>
              </w:rPr>
            </w:pPr>
            <w:r w:rsidRPr="005F391A">
              <w:t>COMPORTAMIENTO DE MODELOS EN DINÀMICA DE SISTEMAS</w:t>
            </w:r>
          </w:p>
        </w:tc>
        <w:tc>
          <w:tcPr>
            <w:tcW w:w="1276" w:type="dxa"/>
            <w:vAlign w:val="center"/>
          </w:tcPr>
          <w:p w14:paraId="7F171B36" w14:textId="7742CB51" w:rsidR="000776F6" w:rsidRPr="00585491" w:rsidRDefault="000776F6" w:rsidP="000776F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3-16</w:t>
            </w:r>
          </w:p>
        </w:tc>
      </w:tr>
    </w:tbl>
    <w:p w14:paraId="7CAE12C9" w14:textId="77777777"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AE2D886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532E2AE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43103C2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D139225" w14:textId="38CFE03A" w:rsidR="00410F73" w:rsidRPr="004872A8" w:rsidRDefault="00410F73" w:rsidP="003027DD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Y="4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0604C" w:rsidRPr="004872A8" w14:paraId="0BE097CA" w14:textId="77777777" w:rsidTr="0007534D">
        <w:trPr>
          <w:trHeight w:val="433"/>
        </w:trPr>
        <w:tc>
          <w:tcPr>
            <w:tcW w:w="817" w:type="dxa"/>
          </w:tcPr>
          <w:p w14:paraId="32DA694A" w14:textId="77777777" w:rsidR="00F752D4" w:rsidRDefault="00F752D4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0005F92E" w14:textId="77777777" w:rsidR="00B0604C" w:rsidRPr="004872A8" w:rsidRDefault="00B0604C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8959" w:type="dxa"/>
          </w:tcPr>
          <w:p w14:paraId="0034FD28" w14:textId="77777777" w:rsidR="00B0604C" w:rsidRPr="004872A8" w:rsidRDefault="00912386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0776F6" w:rsidRPr="004872A8" w14:paraId="58B0ED6D" w14:textId="77777777" w:rsidTr="0007534D">
        <w:trPr>
          <w:trHeight w:val="604"/>
        </w:trPr>
        <w:tc>
          <w:tcPr>
            <w:tcW w:w="817" w:type="dxa"/>
          </w:tcPr>
          <w:p w14:paraId="422BE09D" w14:textId="77777777" w:rsidR="000776F6" w:rsidRPr="004872A8" w:rsidRDefault="000776F6" w:rsidP="000776F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959" w:type="dxa"/>
          </w:tcPr>
          <w:p w14:paraId="2854CFB4" w14:textId="62698450" w:rsidR="000776F6" w:rsidRPr="004872A8" w:rsidRDefault="000776F6" w:rsidP="000776F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A2185">
              <w:t>Detalla los sistemas, sus elementos y clasificación precisando ejemplos.</w:t>
            </w:r>
          </w:p>
        </w:tc>
      </w:tr>
      <w:tr w:rsidR="000776F6" w:rsidRPr="004872A8" w14:paraId="0175BFA4" w14:textId="77777777" w:rsidTr="0007534D">
        <w:trPr>
          <w:trHeight w:val="598"/>
        </w:trPr>
        <w:tc>
          <w:tcPr>
            <w:tcW w:w="817" w:type="dxa"/>
          </w:tcPr>
          <w:p w14:paraId="169161EA" w14:textId="77777777" w:rsidR="000776F6" w:rsidRPr="004872A8" w:rsidRDefault="000776F6" w:rsidP="000776F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959" w:type="dxa"/>
          </w:tcPr>
          <w:p w14:paraId="62661663" w14:textId="0505DE76" w:rsidR="000776F6" w:rsidRPr="004872A8" w:rsidRDefault="000776F6" w:rsidP="000776F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A2185">
              <w:t>Detalla las propiedades de los sistemas precisando ejemplos.</w:t>
            </w:r>
          </w:p>
        </w:tc>
      </w:tr>
      <w:tr w:rsidR="000776F6" w:rsidRPr="004872A8" w14:paraId="46FF2C62" w14:textId="77777777" w:rsidTr="0007534D">
        <w:trPr>
          <w:trHeight w:val="607"/>
        </w:trPr>
        <w:tc>
          <w:tcPr>
            <w:tcW w:w="817" w:type="dxa"/>
          </w:tcPr>
          <w:p w14:paraId="1D45AABB" w14:textId="77777777" w:rsidR="000776F6" w:rsidRPr="004872A8" w:rsidRDefault="000776F6" w:rsidP="000776F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959" w:type="dxa"/>
          </w:tcPr>
          <w:p w14:paraId="14B38B99" w14:textId="4D340FD6" w:rsidR="000776F6" w:rsidRPr="004872A8" w:rsidRDefault="000776F6" w:rsidP="000776F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A2185">
              <w:t>Comprender los diversos modelos de organización como sistema abierto precisando ejemplos.</w:t>
            </w:r>
          </w:p>
        </w:tc>
      </w:tr>
      <w:tr w:rsidR="000776F6" w:rsidRPr="004872A8" w14:paraId="091C8D30" w14:textId="77777777" w:rsidTr="0007534D">
        <w:trPr>
          <w:trHeight w:val="599"/>
        </w:trPr>
        <w:tc>
          <w:tcPr>
            <w:tcW w:w="817" w:type="dxa"/>
          </w:tcPr>
          <w:p w14:paraId="46568BD9" w14:textId="77777777" w:rsidR="000776F6" w:rsidRPr="004872A8" w:rsidRDefault="000776F6" w:rsidP="000776F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959" w:type="dxa"/>
          </w:tcPr>
          <w:p w14:paraId="013FD6B5" w14:textId="61505CB5" w:rsidR="000776F6" w:rsidRPr="004872A8" w:rsidRDefault="000776F6" w:rsidP="000776F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A2185">
              <w:t>Reconoce y aplica las características de los sistemas y las organizaciones.</w:t>
            </w:r>
          </w:p>
        </w:tc>
      </w:tr>
      <w:tr w:rsidR="000776F6" w:rsidRPr="004872A8" w14:paraId="1C737AF4" w14:textId="77777777" w:rsidTr="0007534D">
        <w:trPr>
          <w:trHeight w:val="592"/>
        </w:trPr>
        <w:tc>
          <w:tcPr>
            <w:tcW w:w="817" w:type="dxa"/>
          </w:tcPr>
          <w:p w14:paraId="27611D18" w14:textId="77777777" w:rsidR="000776F6" w:rsidRPr="004872A8" w:rsidRDefault="000776F6" w:rsidP="000776F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959" w:type="dxa"/>
          </w:tcPr>
          <w:p w14:paraId="53A5D89A" w14:textId="63016F08" w:rsidR="000776F6" w:rsidRPr="004872A8" w:rsidRDefault="000776F6" w:rsidP="000776F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A2185">
              <w:t>Aplica las propiedades de los sistemas complejos en el mundo actual precisando ejemplos.</w:t>
            </w:r>
          </w:p>
        </w:tc>
      </w:tr>
      <w:tr w:rsidR="000776F6" w:rsidRPr="004872A8" w14:paraId="09318CDE" w14:textId="77777777" w:rsidTr="0007534D">
        <w:trPr>
          <w:trHeight w:val="616"/>
        </w:trPr>
        <w:tc>
          <w:tcPr>
            <w:tcW w:w="817" w:type="dxa"/>
          </w:tcPr>
          <w:p w14:paraId="1540AD1F" w14:textId="77777777" w:rsidR="000776F6" w:rsidRPr="004872A8" w:rsidRDefault="000776F6" w:rsidP="000776F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959" w:type="dxa"/>
          </w:tcPr>
          <w:p w14:paraId="6D3E46DD" w14:textId="490D7998" w:rsidR="000776F6" w:rsidRPr="001B7C7E" w:rsidRDefault="000776F6" w:rsidP="000776F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A2185">
              <w:t>Aplica la teoría del caos y el efecto mariposa en el mundo actual precisando ejemplos.</w:t>
            </w:r>
          </w:p>
        </w:tc>
      </w:tr>
      <w:tr w:rsidR="000776F6" w:rsidRPr="004872A8" w14:paraId="716B330D" w14:textId="77777777" w:rsidTr="0007534D">
        <w:trPr>
          <w:trHeight w:val="594"/>
        </w:trPr>
        <w:tc>
          <w:tcPr>
            <w:tcW w:w="817" w:type="dxa"/>
          </w:tcPr>
          <w:p w14:paraId="4CF5C86F" w14:textId="77777777" w:rsidR="000776F6" w:rsidRPr="004872A8" w:rsidRDefault="000776F6" w:rsidP="000776F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959" w:type="dxa"/>
          </w:tcPr>
          <w:p w14:paraId="0C17357A" w14:textId="24FEA771" w:rsidR="000776F6" w:rsidRPr="004872A8" w:rsidRDefault="000776F6" w:rsidP="000776F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A2185">
              <w:t>Aplica los tópicos de administrar la complejidad en el mundo actual precisando ejemplos.</w:t>
            </w:r>
          </w:p>
        </w:tc>
      </w:tr>
      <w:tr w:rsidR="000776F6" w:rsidRPr="004872A8" w14:paraId="54281139" w14:textId="77777777" w:rsidTr="0007534D">
        <w:trPr>
          <w:trHeight w:val="594"/>
        </w:trPr>
        <w:tc>
          <w:tcPr>
            <w:tcW w:w="817" w:type="dxa"/>
          </w:tcPr>
          <w:p w14:paraId="38928098" w14:textId="77777777" w:rsidR="000776F6" w:rsidRPr="004872A8" w:rsidRDefault="000776F6" w:rsidP="000776F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959" w:type="dxa"/>
          </w:tcPr>
          <w:p w14:paraId="675C1F42" w14:textId="586A711E" w:rsidR="000776F6" w:rsidRPr="004872A8" w:rsidRDefault="000776F6" w:rsidP="000776F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A2185">
              <w:t>Reconoce y aplica las metodologías de los sistemas complejos.</w:t>
            </w:r>
          </w:p>
        </w:tc>
      </w:tr>
      <w:tr w:rsidR="000776F6" w:rsidRPr="004872A8" w14:paraId="06242418" w14:textId="77777777" w:rsidTr="0007534D">
        <w:trPr>
          <w:trHeight w:val="594"/>
        </w:trPr>
        <w:tc>
          <w:tcPr>
            <w:tcW w:w="817" w:type="dxa"/>
          </w:tcPr>
          <w:p w14:paraId="2029A747" w14:textId="77777777" w:rsidR="000776F6" w:rsidRPr="004872A8" w:rsidRDefault="000776F6" w:rsidP="000776F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959" w:type="dxa"/>
          </w:tcPr>
          <w:p w14:paraId="79031406" w14:textId="0682684A" w:rsidR="000776F6" w:rsidRPr="004872A8" w:rsidRDefault="000776F6" w:rsidP="000776F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A2185">
              <w:t>Elabora procesos de modelamiento en dinámica de sistemas precisando ejemplos.</w:t>
            </w:r>
          </w:p>
        </w:tc>
      </w:tr>
      <w:tr w:rsidR="000776F6" w:rsidRPr="004872A8" w14:paraId="1600B860" w14:textId="77777777" w:rsidTr="0007534D">
        <w:trPr>
          <w:trHeight w:val="594"/>
        </w:trPr>
        <w:tc>
          <w:tcPr>
            <w:tcW w:w="817" w:type="dxa"/>
          </w:tcPr>
          <w:p w14:paraId="33894E36" w14:textId="77777777" w:rsidR="000776F6" w:rsidRPr="004872A8" w:rsidRDefault="000776F6" w:rsidP="000776F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959" w:type="dxa"/>
          </w:tcPr>
          <w:p w14:paraId="358A4EE0" w14:textId="53E790EF" w:rsidR="000776F6" w:rsidRPr="004872A8" w:rsidRDefault="000776F6" w:rsidP="000776F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A2185">
              <w:t>Elabora diagramas causales y plantea soluciones precisando ejemplos.</w:t>
            </w:r>
          </w:p>
        </w:tc>
      </w:tr>
      <w:tr w:rsidR="000776F6" w:rsidRPr="004872A8" w14:paraId="2A4C01C0" w14:textId="77777777" w:rsidTr="0007534D">
        <w:trPr>
          <w:trHeight w:val="604"/>
        </w:trPr>
        <w:tc>
          <w:tcPr>
            <w:tcW w:w="817" w:type="dxa"/>
          </w:tcPr>
          <w:p w14:paraId="34ADFBEA" w14:textId="77777777" w:rsidR="000776F6" w:rsidRPr="004872A8" w:rsidRDefault="000776F6" w:rsidP="000776F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959" w:type="dxa"/>
          </w:tcPr>
          <w:p w14:paraId="11A60CF6" w14:textId="75B0078C" w:rsidR="000776F6" w:rsidRPr="004872A8" w:rsidRDefault="000776F6" w:rsidP="000776F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A2185">
              <w:t>Plantea soluciones a casuísticas de diagramas causales precisando ejemplos.</w:t>
            </w:r>
          </w:p>
        </w:tc>
      </w:tr>
      <w:tr w:rsidR="000776F6" w:rsidRPr="004872A8" w14:paraId="68E50463" w14:textId="77777777" w:rsidTr="0007534D">
        <w:trPr>
          <w:trHeight w:val="612"/>
        </w:trPr>
        <w:tc>
          <w:tcPr>
            <w:tcW w:w="817" w:type="dxa"/>
          </w:tcPr>
          <w:p w14:paraId="40EBE80F" w14:textId="77777777" w:rsidR="000776F6" w:rsidRPr="004872A8" w:rsidRDefault="000776F6" w:rsidP="000776F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959" w:type="dxa"/>
          </w:tcPr>
          <w:p w14:paraId="353261F7" w14:textId="7D1E872F" w:rsidR="000776F6" w:rsidRPr="004872A8" w:rsidRDefault="000776F6" w:rsidP="000776F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A2185">
              <w:t>Reconoce y aplica los diagramas causales en casuísticas.</w:t>
            </w:r>
          </w:p>
        </w:tc>
      </w:tr>
      <w:tr w:rsidR="000776F6" w:rsidRPr="004872A8" w14:paraId="4D82146F" w14:textId="77777777" w:rsidTr="0007534D">
        <w:trPr>
          <w:trHeight w:val="616"/>
        </w:trPr>
        <w:tc>
          <w:tcPr>
            <w:tcW w:w="817" w:type="dxa"/>
          </w:tcPr>
          <w:p w14:paraId="34E64AFE" w14:textId="77777777" w:rsidR="000776F6" w:rsidRPr="004872A8" w:rsidRDefault="000776F6" w:rsidP="000776F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959" w:type="dxa"/>
          </w:tcPr>
          <w:p w14:paraId="01D7C3E0" w14:textId="173503B2" w:rsidR="000776F6" w:rsidRPr="004872A8" w:rsidRDefault="000776F6" w:rsidP="000776F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A2185">
              <w:t>Elabora diagramas de Forrester y plantea soluciones precisando ejemplos.</w:t>
            </w:r>
          </w:p>
        </w:tc>
      </w:tr>
      <w:tr w:rsidR="000776F6" w:rsidRPr="004872A8" w14:paraId="69178B14" w14:textId="77777777" w:rsidTr="0007534D">
        <w:trPr>
          <w:trHeight w:val="594"/>
        </w:trPr>
        <w:tc>
          <w:tcPr>
            <w:tcW w:w="817" w:type="dxa"/>
          </w:tcPr>
          <w:p w14:paraId="1256B8AD" w14:textId="77777777" w:rsidR="000776F6" w:rsidRPr="004872A8" w:rsidRDefault="000776F6" w:rsidP="000776F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959" w:type="dxa"/>
          </w:tcPr>
          <w:p w14:paraId="23F780DE" w14:textId="67DB939C" w:rsidR="000776F6" w:rsidRPr="004872A8" w:rsidRDefault="000776F6" w:rsidP="000776F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A2185">
              <w:t>Plantea soluciones a casuísticas de diagramas de Forrester precisando ejemplos.</w:t>
            </w:r>
          </w:p>
        </w:tc>
      </w:tr>
      <w:tr w:rsidR="000776F6" w:rsidRPr="004872A8" w14:paraId="7E46D786" w14:textId="77777777" w:rsidTr="0007534D">
        <w:trPr>
          <w:trHeight w:val="604"/>
        </w:trPr>
        <w:tc>
          <w:tcPr>
            <w:tcW w:w="817" w:type="dxa"/>
          </w:tcPr>
          <w:p w14:paraId="473F7494" w14:textId="77777777" w:rsidR="000776F6" w:rsidRPr="004872A8" w:rsidRDefault="000776F6" w:rsidP="000776F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959" w:type="dxa"/>
          </w:tcPr>
          <w:p w14:paraId="68682456" w14:textId="6DBAC09B" w:rsidR="000776F6" w:rsidRPr="004872A8" w:rsidRDefault="000776F6" w:rsidP="000776F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A2185">
              <w:t>Identifica el comportamiento dinámico de los sistemas precisando ejemplos.</w:t>
            </w:r>
          </w:p>
        </w:tc>
      </w:tr>
      <w:tr w:rsidR="000776F6" w:rsidRPr="004872A8" w14:paraId="0CD9AA87" w14:textId="77777777" w:rsidTr="0007534D">
        <w:trPr>
          <w:trHeight w:val="604"/>
        </w:trPr>
        <w:tc>
          <w:tcPr>
            <w:tcW w:w="817" w:type="dxa"/>
          </w:tcPr>
          <w:p w14:paraId="7EC7192D" w14:textId="77777777" w:rsidR="000776F6" w:rsidRPr="004872A8" w:rsidRDefault="000776F6" w:rsidP="000776F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959" w:type="dxa"/>
          </w:tcPr>
          <w:p w14:paraId="371DC9F6" w14:textId="307BDA98" w:rsidR="000776F6" w:rsidRPr="004872A8" w:rsidRDefault="000776F6" w:rsidP="000776F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EA2185">
              <w:t>Reconoce y aplica los diagramas de Forrester en casuísticas e interpreta su comportamiento.</w:t>
            </w:r>
          </w:p>
        </w:tc>
      </w:tr>
    </w:tbl>
    <w:p w14:paraId="46CD2452" w14:textId="77777777"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DF69E8">
          <w:headerReference w:type="default" r:id="rId8"/>
          <w:footerReference w:type="default" r:id="rId9"/>
          <w:type w:val="continuous"/>
          <w:pgSz w:w="11906" w:h="16838" w:code="9"/>
          <w:pgMar w:top="2561" w:right="1701" w:bottom="1417" w:left="1701" w:header="284" w:footer="709" w:gutter="0"/>
          <w:pgNumType w:start="0"/>
          <w:cols w:space="708"/>
          <w:docGrid w:linePitch="360"/>
        </w:sectPr>
      </w:pPr>
    </w:p>
    <w:p w14:paraId="130A2517" w14:textId="19D9DC87"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883"/>
        <w:gridCol w:w="3212"/>
        <w:gridCol w:w="556"/>
        <w:gridCol w:w="1829"/>
        <w:gridCol w:w="2376"/>
        <w:gridCol w:w="755"/>
        <w:gridCol w:w="905"/>
        <w:gridCol w:w="3278"/>
      </w:tblGrid>
      <w:tr w:rsidR="004531E8" w:rsidRPr="004872A8" w14:paraId="19EEDCE1" w14:textId="77777777" w:rsidTr="004531E8">
        <w:trPr>
          <w:trHeight w:val="44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D9184" w14:textId="4FC80D0D" w:rsidR="004531E8" w:rsidRPr="004872A8" w:rsidRDefault="004531E8" w:rsidP="004531E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531E8">
              <w:rPr>
                <w:rFonts w:eastAsia="Times New Roman"/>
                <w:b/>
                <w:i/>
                <w:color w:val="000000"/>
                <w:lang w:eastAsia="es-PE"/>
              </w:rPr>
              <w:t>LOS SISTEMAS Y LAS ORGANIZACIONES</w:t>
            </w:r>
          </w:p>
        </w:tc>
        <w:tc>
          <w:tcPr>
            <w:tcW w:w="137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004243B" w14:textId="63F7BDA8" w:rsidR="004531E8" w:rsidRPr="004872A8" w:rsidRDefault="004531E8" w:rsidP="0097041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0776F6">
              <w:rPr>
                <w:rFonts w:eastAsia="Times New Roman"/>
                <w:b/>
                <w:i/>
                <w:color w:val="000000"/>
                <w:lang w:eastAsia="es-PE"/>
              </w:rPr>
              <w:t>En base a ejemplos dados aplica los conceptos, principios y propiedades de los sistemas en las organizaciones así como también en su entorno profesional.</w:t>
            </w:r>
          </w:p>
        </w:tc>
      </w:tr>
      <w:tr w:rsidR="004531E8" w:rsidRPr="004872A8" w14:paraId="518E75D7" w14:textId="77777777" w:rsidTr="004531E8">
        <w:trPr>
          <w:trHeight w:val="25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575C" w14:textId="0FC6917C" w:rsidR="004531E8" w:rsidRPr="004872A8" w:rsidRDefault="004531E8" w:rsidP="000776F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D06A65" w14:textId="77777777" w:rsidR="004531E8" w:rsidRPr="00017C42" w:rsidRDefault="004531E8" w:rsidP="009704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531E8" w:rsidRPr="004872A8" w14:paraId="40CFB17B" w14:textId="77777777" w:rsidTr="004531E8">
        <w:trPr>
          <w:trHeight w:val="511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814" w14:textId="72713E72" w:rsidR="004531E8" w:rsidRPr="004872A8" w:rsidRDefault="004531E8" w:rsidP="000776F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5257" w14:textId="77777777" w:rsidR="004531E8" w:rsidRPr="004872A8" w:rsidRDefault="004531E8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9CBC" w14:textId="77777777" w:rsidR="004531E8" w:rsidRPr="004872A8" w:rsidRDefault="004531E8" w:rsidP="00BB6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BCED" w14:textId="77777777" w:rsidR="004531E8" w:rsidRPr="004872A8" w:rsidRDefault="004531E8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A7D7" w14:textId="77777777" w:rsidR="004531E8" w:rsidRPr="004872A8" w:rsidRDefault="004531E8" w:rsidP="00C76B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531E8" w:rsidRPr="004872A8" w14:paraId="2B5B8E9B" w14:textId="77777777" w:rsidTr="004531E8">
        <w:trPr>
          <w:trHeight w:val="31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8955F" w14:textId="63E31180" w:rsidR="004531E8" w:rsidRPr="004872A8" w:rsidRDefault="004531E8" w:rsidP="000776F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79C" w14:textId="77777777" w:rsidR="004531E8" w:rsidRPr="004872A8" w:rsidRDefault="004531E8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0D4F" w14:textId="77777777" w:rsidR="004531E8" w:rsidRPr="004872A8" w:rsidRDefault="004531E8" w:rsidP="003027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6CF" w14:textId="77777777" w:rsidR="004531E8" w:rsidRPr="004872A8" w:rsidRDefault="004531E8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C5D" w14:textId="77777777" w:rsidR="004531E8" w:rsidRPr="004872A8" w:rsidRDefault="004531E8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4FDC" w14:textId="77777777" w:rsidR="004531E8" w:rsidRPr="004872A8" w:rsidRDefault="004531E8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DFB" w14:textId="77777777" w:rsidR="004531E8" w:rsidRPr="004872A8" w:rsidRDefault="004531E8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4531E8" w:rsidRPr="004872A8" w14:paraId="46BC7B92" w14:textId="77777777" w:rsidTr="004531E8">
        <w:trPr>
          <w:trHeight w:val="90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A187" w14:textId="724C6378" w:rsidR="004531E8" w:rsidRPr="004872A8" w:rsidRDefault="004531E8" w:rsidP="000776F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459" w14:textId="3233C5C0" w:rsidR="004531E8" w:rsidRPr="004872A8" w:rsidRDefault="004531E8" w:rsidP="000776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15B" w14:textId="2D9E3F44" w:rsidR="004531E8" w:rsidRPr="004531E8" w:rsidRDefault="004531E8" w:rsidP="000776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La teoría de sistemas, historia, definición de sistemas, elementos y clasificación de sistemas.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D16E4" w14:textId="2DC138A0" w:rsidR="004531E8" w:rsidRPr="004531E8" w:rsidRDefault="004531E8" w:rsidP="000776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Analiza la importancia de la clasificación de un sistema y su aplicabilidad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42C54" w14:textId="68A62272" w:rsidR="004531E8" w:rsidRPr="004531E8" w:rsidRDefault="004531E8" w:rsidP="000776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Valora el impacto de la teoría de sistemas en el entorno actual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1307F" w14:textId="77777777" w:rsidR="004531E8" w:rsidRPr="004531E8" w:rsidRDefault="004531E8" w:rsidP="000776F6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Expositiva (Docente/Alumno)</w:t>
            </w:r>
          </w:p>
          <w:p w14:paraId="371563F7" w14:textId="649FAAC2" w:rsidR="004531E8" w:rsidRPr="004531E8" w:rsidRDefault="004531E8" w:rsidP="000776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8BF37" w14:textId="44686C2D" w:rsidR="004531E8" w:rsidRPr="004531E8" w:rsidRDefault="004531E8" w:rsidP="000776F6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4531E8">
              <w:rPr>
                <w:sz w:val="18"/>
                <w:szCs w:val="18"/>
              </w:rPr>
              <w:t>Detalla los sistemas, sus elementos y clasificación precisando ejemplos.</w:t>
            </w:r>
          </w:p>
        </w:tc>
      </w:tr>
      <w:tr w:rsidR="004531E8" w:rsidRPr="004872A8" w14:paraId="06D82C7A" w14:textId="77777777" w:rsidTr="004531E8">
        <w:trPr>
          <w:trHeight w:val="81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DD5AAB" w14:textId="5011C0C7" w:rsidR="004531E8" w:rsidRPr="004872A8" w:rsidRDefault="004531E8" w:rsidP="000776F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28AB" w14:textId="073629ED" w:rsidR="004531E8" w:rsidRPr="004872A8" w:rsidRDefault="004531E8" w:rsidP="000776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D3BB" w14:textId="2AEDE3BA" w:rsidR="004531E8" w:rsidRPr="004531E8" w:rsidRDefault="004531E8" w:rsidP="000776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Las propiedades de un sistema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7BD5" w14:textId="488464D4" w:rsidR="004531E8" w:rsidRPr="004531E8" w:rsidRDefault="004531E8" w:rsidP="000776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 xml:space="preserve">Analiza la importancia de </w:t>
            </w:r>
            <w:proofErr w:type="gramStart"/>
            <w:r w:rsidRPr="004531E8">
              <w:rPr>
                <w:sz w:val="18"/>
                <w:szCs w:val="18"/>
              </w:rPr>
              <w:t>las  propiedades</w:t>
            </w:r>
            <w:proofErr w:type="gramEnd"/>
            <w:r w:rsidRPr="004531E8">
              <w:rPr>
                <w:sz w:val="18"/>
                <w:szCs w:val="18"/>
              </w:rPr>
              <w:t xml:space="preserve"> de un sistema y su aplicabilidad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67E7B" w14:textId="1A1CE4B2" w:rsidR="004531E8" w:rsidRPr="004531E8" w:rsidRDefault="004531E8" w:rsidP="000776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Valora el impacto de las propiedades de los sistemas en el entorno actual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45E38" w14:textId="77777777" w:rsidR="004531E8" w:rsidRPr="004531E8" w:rsidRDefault="004531E8" w:rsidP="004531E8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Debate dirigido (Discusiones)</w:t>
            </w:r>
          </w:p>
          <w:p w14:paraId="2DEF284D" w14:textId="5C66CA30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CFDD" w14:textId="750AC652" w:rsidR="004531E8" w:rsidRPr="004531E8" w:rsidRDefault="004531E8" w:rsidP="000776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Detalla las propiedades de los sistemas precisando ejemplos.</w:t>
            </w:r>
          </w:p>
        </w:tc>
      </w:tr>
      <w:tr w:rsidR="004531E8" w:rsidRPr="004872A8" w14:paraId="350BEBC8" w14:textId="77777777" w:rsidTr="004531E8">
        <w:trPr>
          <w:trHeight w:val="836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EF9F8" w14:textId="77777777" w:rsidR="004531E8" w:rsidRDefault="004531E8" w:rsidP="000776F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B08" w14:textId="43F30E0A" w:rsidR="004531E8" w:rsidRPr="004872A8" w:rsidRDefault="004531E8" w:rsidP="000776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6E1" w14:textId="0346301D" w:rsidR="004531E8" w:rsidRPr="004531E8" w:rsidRDefault="004531E8" w:rsidP="000776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La organización como sistema abierto, modelos de organización, modelo de Katz y Kahn, modelo de Tavistock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88878" w14:textId="617E45AC" w:rsidR="004531E8" w:rsidRPr="004531E8" w:rsidRDefault="004531E8" w:rsidP="000776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Analiza los modelos de organización como un sistema abierto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815F1" w14:textId="4443BC7D" w:rsidR="004531E8" w:rsidRPr="004531E8" w:rsidRDefault="004531E8" w:rsidP="000776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Participa en el análisis y resolución de casos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1AE39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090EC128" w14:textId="6E677AFC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4BFB9" w14:textId="39673F09" w:rsidR="004531E8" w:rsidRPr="004531E8" w:rsidRDefault="004531E8" w:rsidP="000776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Comprender los diversos modelos de organización como sistema abierto precisando ejemplos.</w:t>
            </w:r>
          </w:p>
        </w:tc>
      </w:tr>
      <w:tr w:rsidR="004531E8" w:rsidRPr="004872A8" w14:paraId="569FA7AB" w14:textId="77777777" w:rsidTr="004531E8">
        <w:trPr>
          <w:trHeight w:val="1098"/>
        </w:trPr>
        <w:tc>
          <w:tcPr>
            <w:tcW w:w="8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25612DC0" w14:textId="77777777" w:rsidR="004531E8" w:rsidRDefault="004531E8" w:rsidP="000776F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ED47" w14:textId="5E6E5E29" w:rsidR="004531E8" w:rsidRPr="004872A8" w:rsidRDefault="004531E8" w:rsidP="000776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AF7E0E" w14:textId="36B07E56" w:rsidR="004531E8" w:rsidRPr="004531E8" w:rsidRDefault="004531E8" w:rsidP="000776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Caso práctico: evaluación modular 1 de competencias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3C0F2" w14:textId="75A2DB8D" w:rsidR="004531E8" w:rsidRPr="004531E8" w:rsidRDefault="004531E8" w:rsidP="000776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Desarrolla un caso práctico participando de la evaluación modular 1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DBFEE" w14:textId="03CDAFC1" w:rsidR="004531E8" w:rsidRPr="004531E8" w:rsidRDefault="004531E8" w:rsidP="000776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Reflexiona acerca de lo aprendido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8FA42" w14:textId="2044B69F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585ED" w14:textId="48EA10DD" w:rsidR="004531E8" w:rsidRPr="004531E8" w:rsidRDefault="004531E8" w:rsidP="000776F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Reconoce y aplica las características de los sistemas y las organizaciones.</w:t>
            </w:r>
          </w:p>
        </w:tc>
      </w:tr>
      <w:tr w:rsidR="000B3E75" w:rsidRPr="004872A8" w14:paraId="6B2315D7" w14:textId="77777777" w:rsidTr="004531E8">
        <w:trPr>
          <w:trHeight w:val="30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02B67" w14:textId="77777777"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F7EB" w14:textId="77777777"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DCC29E" w14:textId="77777777" w:rsidR="000B3E75" w:rsidRPr="000B3E75" w:rsidRDefault="000B3E75" w:rsidP="00017C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B3E75" w:rsidRPr="004872A8" w14:paraId="22A87EDD" w14:textId="77777777" w:rsidTr="004531E8">
        <w:trPr>
          <w:trHeight w:val="24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9CF6B" w14:textId="77777777"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0E84" w14:textId="77777777"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C535" w14:textId="77777777"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145" w14:textId="77777777"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AC4B0" w14:textId="77777777"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0B3E75" w:rsidRPr="004872A8" w14:paraId="17930D68" w14:textId="77777777" w:rsidTr="004531E8">
        <w:trPr>
          <w:trHeight w:val="265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79F8E" w14:textId="77777777"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0D80F" w14:textId="77777777"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20619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Estudios de Casos</w:t>
            </w:r>
          </w:p>
          <w:p w14:paraId="467DB09C" w14:textId="2C10DED3" w:rsidR="000B3E75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uestionarios</w:t>
            </w:r>
          </w:p>
          <w:p w14:paraId="5EED1F7F" w14:textId="77777777" w:rsidR="00410F73" w:rsidRPr="004531E8" w:rsidRDefault="00410F73" w:rsidP="000B3E7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49DE2846" w14:textId="77777777" w:rsidR="00410F73" w:rsidRPr="004531E8" w:rsidRDefault="00410F73" w:rsidP="000B3E7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A21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Trabajos individuales y/o grupales</w:t>
            </w:r>
          </w:p>
          <w:p w14:paraId="6ABBD6CD" w14:textId="1344A5BC" w:rsidR="000B3E75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Soluciones a Ejercicios propuestos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2C5A5A" w14:textId="762471CE" w:rsidR="000B3E75" w:rsidRPr="004531E8" w:rsidRDefault="004531E8" w:rsidP="000427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omportamiento en clase</w:t>
            </w:r>
          </w:p>
        </w:tc>
      </w:tr>
      <w:tr w:rsidR="004531E8" w:rsidRPr="004872A8" w14:paraId="7F64287B" w14:textId="77777777" w:rsidTr="002A3AFE">
        <w:trPr>
          <w:trHeight w:val="447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02CB9A" w14:textId="0641E203" w:rsidR="004531E8" w:rsidRPr="004531E8" w:rsidRDefault="004531E8" w:rsidP="004531E8">
            <w:pPr>
              <w:spacing w:after="0" w:line="240" w:lineRule="auto"/>
              <w:rPr>
                <w:rFonts w:eastAsia="Times New Roman"/>
                <w:b/>
                <w:bCs/>
                <w:i/>
                <w:color w:val="000000"/>
                <w:lang w:eastAsia="es-PE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lastRenderedPageBreak/>
              <w:br w:type="page"/>
            </w:r>
            <w:r w:rsidRPr="004531E8">
              <w:rPr>
                <w:rFonts w:eastAsia="Times New Roman" w:cs="Arial"/>
                <w:b/>
                <w:bCs/>
                <w:i/>
                <w:lang w:val="es-ES" w:eastAsia="es-ES"/>
              </w:rPr>
              <w:t>LA COMPLEJIDAD DE LOS SISTEMAS</w:t>
            </w:r>
          </w:p>
        </w:tc>
        <w:tc>
          <w:tcPr>
            <w:tcW w:w="137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449D458" w14:textId="6335BB0E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4531E8">
              <w:rPr>
                <w:rFonts w:eastAsia="Times New Roman"/>
                <w:b/>
                <w:i/>
                <w:color w:val="000000"/>
                <w:lang w:eastAsia="es-PE"/>
              </w:rPr>
              <w:t>En base a ejemplos dados identifica sistemas complejos dentro de algún tipo de entorno, sus características y funcionamiento en base a modelos previamente preparados.</w:t>
            </w:r>
          </w:p>
        </w:tc>
      </w:tr>
      <w:tr w:rsidR="004531E8" w:rsidRPr="004872A8" w14:paraId="29AD8092" w14:textId="77777777" w:rsidTr="002A3AFE">
        <w:trPr>
          <w:trHeight w:val="25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E1D5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F178A0" w14:textId="77777777" w:rsidR="004531E8" w:rsidRPr="00017C42" w:rsidRDefault="004531E8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531E8" w:rsidRPr="004872A8" w14:paraId="7BFB088D" w14:textId="77777777" w:rsidTr="002A3AFE">
        <w:trPr>
          <w:trHeight w:val="511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A30FE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2C7B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4AF8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DDB1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A1B9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531E8" w:rsidRPr="004872A8" w14:paraId="3685B880" w14:textId="77777777" w:rsidTr="002A3AFE">
        <w:trPr>
          <w:trHeight w:val="31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FAF6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A562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574C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EF60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1DE0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F8B6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BE5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4531E8" w:rsidRPr="004872A8" w14:paraId="6D4E1EE7" w14:textId="77777777" w:rsidTr="002A3AFE">
        <w:trPr>
          <w:trHeight w:val="90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C4D7" w14:textId="77777777" w:rsidR="004531E8" w:rsidRPr="004872A8" w:rsidRDefault="004531E8" w:rsidP="004531E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4ABE" w14:textId="05A78117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E4F" w14:textId="20BD8DDF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Los sistemas complejos en la vida real.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29AE2" w14:textId="22F86C3F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Identifica las características de los sistemas complejos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CCD4F" w14:textId="2F5D7B43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Valora la importancia que tienen los sistemas complejos en el mundo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5774D" w14:textId="77777777" w:rsidR="004531E8" w:rsidRPr="004531E8" w:rsidRDefault="004531E8" w:rsidP="004531E8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Expositiva (Docente/Alumno)</w:t>
            </w:r>
          </w:p>
          <w:p w14:paraId="0BAD1742" w14:textId="77777777" w:rsidR="004531E8" w:rsidRPr="002D226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2045D" w14:textId="3DDB7D35" w:rsidR="004531E8" w:rsidRPr="004531E8" w:rsidRDefault="004531E8" w:rsidP="004531E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4531E8">
              <w:rPr>
                <w:sz w:val="18"/>
                <w:szCs w:val="18"/>
              </w:rPr>
              <w:t>Aplica las propiedades de los sistemas complejos en el mundo actual precisando ejemplos.</w:t>
            </w:r>
          </w:p>
        </w:tc>
      </w:tr>
      <w:tr w:rsidR="004531E8" w:rsidRPr="004872A8" w14:paraId="78167CF0" w14:textId="77777777" w:rsidTr="002A3AFE">
        <w:trPr>
          <w:trHeight w:val="81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469D1" w14:textId="77777777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7853" w14:textId="060FF6FF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C98" w14:textId="304E9308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La teoría del caos y el efecto mariposa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1109" w14:textId="516B5DA4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Identifica las características de la teoría del caos y el efecto mariposa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55A7E" w14:textId="1EF43E36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Valora la importancia que tiene la teoría del caos y el efecto mariposa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90301" w14:textId="77777777" w:rsidR="004531E8" w:rsidRPr="004531E8" w:rsidRDefault="004531E8" w:rsidP="004531E8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Debate dirigido (Discusiones)</w:t>
            </w:r>
          </w:p>
          <w:p w14:paraId="4F6D4D8B" w14:textId="77777777" w:rsidR="004531E8" w:rsidRPr="002D2268" w:rsidRDefault="004531E8" w:rsidP="004531E8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4A90F" w14:textId="285F26E8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Aplica la teoría del caos y el efecto mariposa en el mundo actual precisando ejemplos.</w:t>
            </w:r>
          </w:p>
        </w:tc>
      </w:tr>
      <w:tr w:rsidR="004531E8" w:rsidRPr="004872A8" w14:paraId="15F0789B" w14:textId="77777777" w:rsidTr="002A3AFE">
        <w:trPr>
          <w:trHeight w:val="836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3F0E3" w14:textId="77777777" w:rsidR="004531E8" w:rsidRDefault="004531E8" w:rsidP="004531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4F2" w14:textId="2D834B7C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DF66" w14:textId="1B036B18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Administración de la complejidad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20A79" w14:textId="6D304A83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Identifica los tópicos acerca de la administración de la complejidad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88333" w14:textId="70A778C6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Valora la importancia que tiene administrar la complejidad en el mundo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F4A56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199DFAB2" w14:textId="77777777" w:rsidR="004531E8" w:rsidRPr="002D2268" w:rsidRDefault="004531E8" w:rsidP="004531E8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736DC" w14:textId="65646526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Aplica los tópicos de administrar la complejidad en el mundo actual precisando ejemplos.</w:t>
            </w:r>
          </w:p>
        </w:tc>
      </w:tr>
      <w:tr w:rsidR="004531E8" w:rsidRPr="004872A8" w14:paraId="4B2A8234" w14:textId="77777777" w:rsidTr="00B9156B">
        <w:trPr>
          <w:trHeight w:val="1098"/>
        </w:trPr>
        <w:tc>
          <w:tcPr>
            <w:tcW w:w="8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54F8E40" w14:textId="77777777" w:rsidR="004531E8" w:rsidRDefault="004531E8" w:rsidP="004531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315" w14:textId="20F3AC64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15BA55" w14:textId="63D1476D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Caso práctico: evaluación modular 2 de competencias.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476F" w14:textId="6EAE1868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Desarrolla un caso práctico participando de la evaluación modular 2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3777F" w14:textId="27EB38A1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Reflexiona acerca de lo aprendido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BF483" w14:textId="41DA91E3" w:rsidR="004531E8" w:rsidRPr="002D226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03A55" w14:textId="57895EF6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Reconoce y aplica las metodologías de los sistemas complejos.</w:t>
            </w:r>
          </w:p>
        </w:tc>
      </w:tr>
      <w:tr w:rsidR="00410F73" w:rsidRPr="004872A8" w14:paraId="0C19A942" w14:textId="77777777" w:rsidTr="004531E8">
        <w:trPr>
          <w:trHeight w:val="30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1EEFD" w14:textId="04D5E69E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 w:rsidR="004531E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A418A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413EF9" w14:textId="77777777"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14:paraId="2F707126" w14:textId="77777777" w:rsidTr="004531E8">
        <w:trPr>
          <w:trHeight w:val="24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EF170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32D3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9A06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C0F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B76A28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531E8" w:rsidRPr="004872A8" w14:paraId="355B51A2" w14:textId="77777777" w:rsidTr="004531E8">
        <w:trPr>
          <w:trHeight w:val="265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198F2" w14:textId="77777777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54319" w14:textId="77777777" w:rsidR="004531E8" w:rsidRPr="004872A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8119B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Estudios de Casos</w:t>
            </w:r>
          </w:p>
          <w:p w14:paraId="70582712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uestionarios</w:t>
            </w:r>
          </w:p>
          <w:p w14:paraId="00DFCD7C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565FADE1" w14:textId="77777777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FE9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Trabajos individuales y/o grupales</w:t>
            </w:r>
          </w:p>
          <w:p w14:paraId="2F9E7D63" w14:textId="7966EA85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Soluciones a Ejercicios propuestos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3D00F9" w14:textId="7C3FE397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omportamiento en clase</w:t>
            </w:r>
          </w:p>
        </w:tc>
      </w:tr>
    </w:tbl>
    <w:p w14:paraId="0B579364" w14:textId="77777777" w:rsidR="007242A3" w:rsidRPr="00017C42" w:rsidRDefault="007242A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884"/>
        <w:gridCol w:w="3241"/>
        <w:gridCol w:w="558"/>
        <w:gridCol w:w="1842"/>
        <w:gridCol w:w="2394"/>
        <w:gridCol w:w="686"/>
        <w:gridCol w:w="878"/>
        <w:gridCol w:w="3306"/>
      </w:tblGrid>
      <w:tr w:rsidR="004531E8" w:rsidRPr="004872A8" w14:paraId="05201779" w14:textId="77777777" w:rsidTr="00D9134E">
        <w:trPr>
          <w:trHeight w:val="447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E0725" w14:textId="71F642C0" w:rsidR="004531E8" w:rsidRPr="004872A8" w:rsidRDefault="004531E8" w:rsidP="004531E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531E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FUNDAMENTOS DE LA DINÁMICA DE SISTEMAS</w:t>
            </w:r>
          </w:p>
        </w:tc>
        <w:tc>
          <w:tcPr>
            <w:tcW w:w="1378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4A24E989" w14:textId="5C45C93E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4531E8">
              <w:rPr>
                <w:rFonts w:eastAsia="Times New Roman"/>
                <w:b/>
                <w:i/>
                <w:color w:val="000000"/>
                <w:lang w:eastAsia="es-PE"/>
              </w:rPr>
              <w:t>En base a ejemplos dados aplica los tópicos básicos de la dinámica de sistemas para diseñar modelos que permitan representar y evaluar el comportamiento de la situación problemática del sistema complejo.</w:t>
            </w:r>
          </w:p>
        </w:tc>
      </w:tr>
      <w:tr w:rsidR="004531E8" w:rsidRPr="004872A8" w14:paraId="1D9DBA46" w14:textId="77777777" w:rsidTr="00D9134E">
        <w:trPr>
          <w:trHeight w:val="25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1233F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21FAC1" w14:textId="77777777" w:rsidR="004531E8" w:rsidRPr="00017C42" w:rsidRDefault="004531E8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531E8" w:rsidRPr="004872A8" w14:paraId="3090E5D1" w14:textId="77777777" w:rsidTr="00D9134E">
        <w:trPr>
          <w:trHeight w:val="511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C215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7160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03C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D7E6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850C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531E8" w:rsidRPr="004872A8" w14:paraId="53540267" w14:textId="77777777" w:rsidTr="00D9134E">
        <w:trPr>
          <w:trHeight w:val="31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4F34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448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388E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76BA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A0ED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865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7B6E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4531E8" w:rsidRPr="004872A8" w14:paraId="2C99E7B1" w14:textId="77777777" w:rsidTr="00D9134E">
        <w:trPr>
          <w:trHeight w:val="900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0248" w14:textId="77777777" w:rsidR="004531E8" w:rsidRPr="004872A8" w:rsidRDefault="004531E8" w:rsidP="004531E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6E55" w14:textId="7DF36A06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51E" w14:textId="66AA963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Dinámica de sistemas, definición, características, aplicaciones prácticas, modelos, metodologías de modelamiento en dinámica de sistemas.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FC941" w14:textId="3951AC99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Evalúa y analiza la dinámica de sistemas, los modelos y metodologías de modelamiento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895C8" w14:textId="0D5743A6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Participa en el análisis y resolución de casos.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D2F87" w14:textId="77777777" w:rsidR="004531E8" w:rsidRPr="004531E8" w:rsidRDefault="004531E8" w:rsidP="004531E8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Expositiva (Docente/Alumno)</w:t>
            </w:r>
          </w:p>
          <w:p w14:paraId="0AD70B53" w14:textId="77777777" w:rsidR="004531E8" w:rsidRPr="002D226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A37C1" w14:textId="2EA4743B" w:rsidR="004531E8" w:rsidRPr="004531E8" w:rsidRDefault="004531E8" w:rsidP="004531E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4531E8">
              <w:rPr>
                <w:sz w:val="18"/>
                <w:szCs w:val="18"/>
              </w:rPr>
              <w:t>Elabora procesos de modelamiento en dinámica de sistemas precisando ejemplos.</w:t>
            </w:r>
          </w:p>
        </w:tc>
      </w:tr>
      <w:tr w:rsidR="004531E8" w:rsidRPr="004872A8" w14:paraId="09FB135C" w14:textId="77777777" w:rsidTr="00D9134E">
        <w:trPr>
          <w:trHeight w:val="81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A3F74" w14:textId="77777777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09ED" w14:textId="2FDCFBA4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931" w14:textId="67CAF784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Los diagramas causales, componentes, ejemplos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FF3AC" w14:textId="7086765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Identifica y analiza los componentes de los diagramas causales.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3E586" w14:textId="7176DD51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Propicia el trabajo en equipo para realizar los diagramas causales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4CD05" w14:textId="77777777" w:rsidR="004531E8" w:rsidRPr="004531E8" w:rsidRDefault="004531E8" w:rsidP="004531E8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Debate dirigido (Discusiones)</w:t>
            </w:r>
          </w:p>
          <w:p w14:paraId="33492FEE" w14:textId="77777777" w:rsidR="004531E8" w:rsidRPr="002D2268" w:rsidRDefault="004531E8" w:rsidP="004531E8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086AB" w14:textId="760BC4C9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Elabora diagramas causales y plantea soluciones precisando ejemplos.</w:t>
            </w:r>
          </w:p>
        </w:tc>
      </w:tr>
      <w:tr w:rsidR="004531E8" w:rsidRPr="004872A8" w14:paraId="1A1322A8" w14:textId="77777777" w:rsidTr="00D9134E">
        <w:trPr>
          <w:trHeight w:val="83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25D9C" w14:textId="77777777" w:rsidR="004531E8" w:rsidRDefault="004531E8" w:rsidP="004531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B17" w14:textId="037754C6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BA6" w14:textId="7815540C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Casuísticas de diagramas causales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C9C72" w14:textId="654658A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Identifica y analiza casos de diagramas causales.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AA3A5" w14:textId="56C3E81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Propicia el trabajo en equipo para realizar los diagramas causales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336CA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7E24CFCC" w14:textId="77777777" w:rsidR="004531E8" w:rsidRPr="002D2268" w:rsidRDefault="004531E8" w:rsidP="004531E8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4C3A9" w14:textId="3C894C8E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Plantea soluciones a casuísticas de diagramas causales precisando ejemplos.</w:t>
            </w:r>
          </w:p>
        </w:tc>
      </w:tr>
      <w:tr w:rsidR="004531E8" w:rsidRPr="004872A8" w14:paraId="0829C2FD" w14:textId="77777777" w:rsidTr="004531E8">
        <w:trPr>
          <w:trHeight w:val="1098"/>
        </w:trPr>
        <w:tc>
          <w:tcPr>
            <w:tcW w:w="8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B254EF6" w14:textId="77777777" w:rsidR="004531E8" w:rsidRDefault="004531E8" w:rsidP="004531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B98" w14:textId="40306B63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56632C" w14:textId="34ABAA00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Caso práctico: evaluación modular 3 de competencias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7575D" w14:textId="38A58E34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Desarrolla un caso práctico participando de la evaluación modular 3.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F7675" w14:textId="424D3051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Reflexiona acerca de lo aprendido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04104" w14:textId="15E19759" w:rsidR="004531E8" w:rsidRPr="002D226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B207A" w14:textId="7A4AAF09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Reconoce y aplica los diagramas causales en casuísticas.</w:t>
            </w:r>
          </w:p>
        </w:tc>
      </w:tr>
      <w:tr w:rsidR="00410F73" w:rsidRPr="004872A8" w14:paraId="1213924F" w14:textId="77777777" w:rsidTr="004531E8">
        <w:trPr>
          <w:trHeight w:val="305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A0F25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3D0DC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C080A2" w14:textId="77777777"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14:paraId="1AB26BE1" w14:textId="77777777" w:rsidTr="004531E8">
        <w:trPr>
          <w:trHeight w:val="24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090C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F9D7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08020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F5B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586D4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531E8" w:rsidRPr="004872A8" w14:paraId="4C676253" w14:textId="77777777" w:rsidTr="004531E8">
        <w:trPr>
          <w:trHeight w:val="265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149B0" w14:textId="77777777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4D28E" w14:textId="77777777" w:rsidR="004531E8" w:rsidRPr="004872A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ACA07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Estudios de Casos</w:t>
            </w:r>
          </w:p>
          <w:p w14:paraId="36555652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uestionarios</w:t>
            </w:r>
          </w:p>
          <w:p w14:paraId="02DD5139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72182304" w14:textId="77777777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AB7B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Trabajos individuales y/o grupales</w:t>
            </w:r>
          </w:p>
          <w:p w14:paraId="23043994" w14:textId="2C9C7B3C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Soluciones a Ejercicios propuestos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21B69C" w14:textId="0A30666C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omportamiento en clase</w:t>
            </w:r>
          </w:p>
        </w:tc>
      </w:tr>
    </w:tbl>
    <w:p w14:paraId="3533FA79" w14:textId="77777777" w:rsidR="0099284C" w:rsidRDefault="009928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61CB226" w14:textId="77777777"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898"/>
        <w:gridCol w:w="3296"/>
        <w:gridCol w:w="567"/>
        <w:gridCol w:w="1872"/>
        <w:gridCol w:w="2435"/>
        <w:gridCol w:w="685"/>
        <w:gridCol w:w="892"/>
        <w:gridCol w:w="3362"/>
      </w:tblGrid>
      <w:tr w:rsidR="004531E8" w:rsidRPr="004872A8" w14:paraId="1E69DA64" w14:textId="77777777" w:rsidTr="00067AAD">
        <w:trPr>
          <w:trHeight w:val="444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A905C5" w14:textId="5E40248A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531E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 xml:space="preserve">COMPORTAMIENTO DE </w:t>
            </w:r>
            <w:proofErr w:type="gramStart"/>
            <w:r w:rsidRPr="004531E8">
              <w:rPr>
                <w:rFonts w:eastAsia="Times New Roman"/>
                <w:b/>
                <w:i/>
                <w:color w:val="000000"/>
                <w:lang w:eastAsia="es-PE"/>
              </w:rPr>
              <w:t>MODELOS  EN</w:t>
            </w:r>
            <w:proofErr w:type="gramEnd"/>
            <w:r w:rsidRPr="004531E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INÁMICA DE SISTEMAS</w:t>
            </w:r>
          </w:p>
        </w:tc>
        <w:tc>
          <w:tcPr>
            <w:tcW w:w="1400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064EF717" w14:textId="25087DF6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>IV 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4531E8">
              <w:rPr>
                <w:rFonts w:eastAsia="Times New Roman"/>
                <w:b/>
                <w:i/>
                <w:color w:val="000000"/>
                <w:lang w:eastAsia="es-PE"/>
              </w:rPr>
              <w:t>En base a ejemplos dados aplica los tópicos complementarios de la dinámica de sistemas para diseñar modelos que permitan representar y evaluar el comportamiento de la situación problemática del sistema complejo.</w:t>
            </w:r>
          </w:p>
        </w:tc>
      </w:tr>
      <w:tr w:rsidR="004531E8" w:rsidRPr="004872A8" w14:paraId="55D11652" w14:textId="77777777" w:rsidTr="00067AAD">
        <w:trPr>
          <w:trHeight w:val="25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BE82C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6C284" w14:textId="77777777" w:rsidR="004531E8" w:rsidRPr="00017C42" w:rsidRDefault="004531E8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531E8" w:rsidRPr="004872A8" w14:paraId="0F5FE3CC" w14:textId="77777777" w:rsidTr="00067AAD">
        <w:trPr>
          <w:trHeight w:val="50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235DC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0C3E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FC3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427E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AFC5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531E8" w:rsidRPr="004872A8" w14:paraId="5C64BCD4" w14:textId="77777777" w:rsidTr="00067AAD">
        <w:trPr>
          <w:trHeight w:val="31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CAAB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FFDA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03E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C063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C4F" w14:textId="77777777" w:rsidR="004531E8" w:rsidRPr="004872A8" w:rsidRDefault="004531E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6C4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E9D" w14:textId="77777777" w:rsidR="004531E8" w:rsidRPr="004872A8" w:rsidRDefault="004531E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4531E8" w:rsidRPr="004872A8" w14:paraId="6AA103D2" w14:textId="77777777" w:rsidTr="00067AAD">
        <w:trPr>
          <w:trHeight w:val="8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EB28" w14:textId="77777777" w:rsidR="004531E8" w:rsidRPr="004872A8" w:rsidRDefault="004531E8" w:rsidP="004531E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24B7" w14:textId="42A760A0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963" w14:textId="25473178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Los diagramas de Forrester, componentes, ejemplos.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B2AB0" w14:textId="37419698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Identifica y analiza los componentes de los diagramas de Forrester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185F7" w14:textId="6A3B226D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Propicia el trabajo en equipo para realizar los diagramas de Forrester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E6B65" w14:textId="77777777" w:rsidR="004531E8" w:rsidRPr="004531E8" w:rsidRDefault="004531E8" w:rsidP="004531E8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Expositiva (Docente/Alumno)</w:t>
            </w:r>
          </w:p>
          <w:p w14:paraId="0A5D4174" w14:textId="77777777" w:rsidR="004531E8" w:rsidRPr="002D226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4C832" w14:textId="15285144" w:rsidR="004531E8" w:rsidRPr="004531E8" w:rsidRDefault="004531E8" w:rsidP="004531E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4531E8">
              <w:rPr>
                <w:sz w:val="18"/>
                <w:szCs w:val="18"/>
              </w:rPr>
              <w:t>Elabora diagramas de Forrester y plantea soluciones precisando ejemplos.</w:t>
            </w:r>
          </w:p>
        </w:tc>
      </w:tr>
      <w:tr w:rsidR="004531E8" w:rsidRPr="004872A8" w14:paraId="4F2764BE" w14:textId="77777777" w:rsidTr="00067AAD">
        <w:trPr>
          <w:trHeight w:val="81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C9171" w14:textId="77777777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6315" w14:textId="78BE3EEA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DF5" w14:textId="79A4AE4C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Casuísticas de diagramas de Forrester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9E55" w14:textId="3DBF9FBB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Identifica y analiza casos de diagramas de Forrester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70628" w14:textId="7B5FA82A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Participa en el análisis y resolución de casos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5FF0A" w14:textId="77777777" w:rsidR="004531E8" w:rsidRPr="004531E8" w:rsidRDefault="004531E8" w:rsidP="004531E8">
            <w:pPr>
              <w:spacing w:after="0" w:line="240" w:lineRule="auto"/>
              <w:rPr>
                <w:sz w:val="18"/>
                <w:szCs w:val="18"/>
              </w:rPr>
            </w:pPr>
            <w:r w:rsidRPr="004531E8">
              <w:rPr>
                <w:sz w:val="18"/>
                <w:szCs w:val="18"/>
              </w:rPr>
              <w:t>Debate dirigido (Discusiones)</w:t>
            </w:r>
          </w:p>
          <w:p w14:paraId="37342039" w14:textId="77777777" w:rsidR="004531E8" w:rsidRPr="002D2268" w:rsidRDefault="004531E8" w:rsidP="004531E8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4EF90" w14:textId="46C258D2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Plantea soluciones a casuísticas de diagramas de Forrester precisando ejemplos.</w:t>
            </w:r>
          </w:p>
        </w:tc>
      </w:tr>
      <w:tr w:rsidR="004531E8" w:rsidRPr="004872A8" w14:paraId="6F44BF28" w14:textId="77777777" w:rsidTr="00067AAD">
        <w:trPr>
          <w:trHeight w:val="83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0A969" w14:textId="77777777" w:rsidR="004531E8" w:rsidRDefault="004531E8" w:rsidP="004531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98F" w14:textId="1E5025BB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9AD" w14:textId="1FC34E4B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Comportamiento en los sistemas desarrollados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6CCE3" w14:textId="229F509D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Determina el comportamiento dinámico de los sistemas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EEE89" w14:textId="54E467CF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Participa en el análisis y resolución de casos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81639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06A20851" w14:textId="77777777" w:rsidR="004531E8" w:rsidRPr="002D2268" w:rsidRDefault="004531E8" w:rsidP="004531E8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5B95C" w14:textId="28D65631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Identifica el comportamiento dinámico de los sistemas precisando ejemplos.</w:t>
            </w:r>
          </w:p>
        </w:tc>
      </w:tr>
      <w:tr w:rsidR="004531E8" w:rsidRPr="004872A8" w14:paraId="649E5871" w14:textId="77777777" w:rsidTr="004531E8">
        <w:trPr>
          <w:trHeight w:val="1092"/>
        </w:trPr>
        <w:tc>
          <w:tcPr>
            <w:tcW w:w="8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B665F56" w14:textId="77777777" w:rsidR="004531E8" w:rsidRDefault="004531E8" w:rsidP="004531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3F2E" w14:textId="1CB1F53C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8B8DA" w14:textId="596F42B2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Caso práctico: evaluación modular 4 de competencias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867AC" w14:textId="1C5E7FFB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Desarrolla un caso práctico participando de la evaluación modular 4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E2194" w14:textId="70608770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Reflexiona acerca de lo aprendido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AFA6A" w14:textId="591ED4D9" w:rsidR="004531E8" w:rsidRPr="002D226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59192" w14:textId="41B570D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sz w:val="18"/>
                <w:szCs w:val="18"/>
              </w:rPr>
              <w:t>Reconoce y aplica los diagramas de Forrester en casuísticas e interpreta su comportamiento.</w:t>
            </w:r>
          </w:p>
        </w:tc>
      </w:tr>
      <w:tr w:rsidR="00410F73" w:rsidRPr="004872A8" w14:paraId="30A55687" w14:textId="77777777" w:rsidTr="004531E8">
        <w:trPr>
          <w:trHeight w:val="303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3CF0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040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177813A" w14:textId="77777777"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14:paraId="6DA65A2A" w14:textId="77777777" w:rsidTr="004531E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54552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312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89C1D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551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DA16C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531E8" w:rsidRPr="004872A8" w14:paraId="0D26690D" w14:textId="77777777" w:rsidTr="004531E8">
        <w:trPr>
          <w:trHeight w:val="263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E45C" w14:textId="77777777" w:rsidR="004531E8" w:rsidRPr="004872A8" w:rsidRDefault="004531E8" w:rsidP="004531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E74DD" w14:textId="77777777" w:rsidR="004531E8" w:rsidRPr="004872A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3E837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Estudios de Casos</w:t>
            </w:r>
          </w:p>
          <w:p w14:paraId="30303EC7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uestionarios</w:t>
            </w:r>
          </w:p>
          <w:p w14:paraId="45E525FE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14:paraId="64D0E17E" w14:textId="77777777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68FA" w14:textId="77777777" w:rsidR="004531E8" w:rsidRP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Trabajos individuales y/o grupales</w:t>
            </w:r>
          </w:p>
          <w:p w14:paraId="3C679576" w14:textId="359B0148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Soluciones a Ejercicios propuestos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DD9EEA" w14:textId="168D056C" w:rsidR="004531E8" w:rsidRDefault="004531E8" w:rsidP="004531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•</w:t>
            </w:r>
            <w:r w:rsidRPr="004531E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ab/>
              <w:t>Comportamiento en clase</w:t>
            </w:r>
          </w:p>
        </w:tc>
      </w:tr>
    </w:tbl>
    <w:p w14:paraId="1598DCE2" w14:textId="77777777" w:rsidR="00410F73" w:rsidRPr="00017C42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45E96AE" w14:textId="77777777" w:rsidR="004E366D" w:rsidRPr="004872A8" w:rsidRDefault="004E366D" w:rsidP="004E366D">
      <w:pPr>
        <w:spacing w:after="0"/>
        <w:rPr>
          <w:vanish/>
        </w:rPr>
      </w:pPr>
    </w:p>
    <w:p w14:paraId="5BC75D1D" w14:textId="77777777"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14:paraId="385CDF6F" w14:textId="05C556B2" w:rsidR="000243F6" w:rsidRDefault="000243F6" w:rsidP="000243F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0243F6" w:rsidSect="000243F6">
          <w:type w:val="continuous"/>
          <w:pgSz w:w="16838" w:h="11906" w:orient="landscape" w:code="9"/>
          <w:pgMar w:top="1418" w:right="1418" w:bottom="1701" w:left="1418" w:header="284" w:footer="709" w:gutter="0"/>
          <w:cols w:space="708"/>
          <w:docGrid w:linePitch="360"/>
        </w:sectPr>
      </w:pPr>
    </w:p>
    <w:p w14:paraId="5EF93523" w14:textId="27C3B339"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14:paraId="197874AE" w14:textId="77777777"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14:paraId="3D4303B4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iCs/>
          <w:sz w:val="24"/>
          <w:szCs w:val="24"/>
        </w:rPr>
      </w:pPr>
      <w:r w:rsidRPr="00F606A8">
        <w:rPr>
          <w:rFonts w:cs="Arial"/>
          <w:iCs/>
          <w:sz w:val="24"/>
          <w:szCs w:val="24"/>
        </w:rPr>
        <w:t>Los materiales educativos y recursos didácticos que se utilizaran en el desarrollo del presente curso</w:t>
      </w:r>
      <w:r>
        <w:rPr>
          <w:rFonts w:cs="Arial"/>
          <w:iCs/>
          <w:sz w:val="24"/>
          <w:szCs w:val="24"/>
        </w:rPr>
        <w:t>:</w:t>
      </w:r>
    </w:p>
    <w:p w14:paraId="4EF1F53E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35A3818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ESCRITOS</w:t>
      </w:r>
    </w:p>
    <w:p w14:paraId="2726D221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convencionale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mo separatas, guías de prácticas y pizarra</w:t>
      </w:r>
    </w:p>
    <w:p w14:paraId="1757F490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 de apoyo del curso.</w:t>
      </w:r>
    </w:p>
    <w:p w14:paraId="244DF11C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D278CDF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VISUALES Y ELECTRÓNICOS</w:t>
      </w:r>
    </w:p>
    <w:p w14:paraId="51542EB6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audiovisuales como videos</w:t>
      </w:r>
    </w:p>
    <w:p w14:paraId="2590E4F2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Presentaciones multimedia, </w:t>
      </w: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nimaciones y 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simulaciones interactivas.</w:t>
      </w:r>
    </w:p>
    <w:p w14:paraId="42ABCFD0" w14:textId="77777777" w:rsidR="004F34B6" w:rsidRPr="001D2DBC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Servicios telemáticos: sitios web, correo electrónico, chats, foros.</w:t>
      </w:r>
    </w:p>
    <w:p w14:paraId="5450255E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1B679F1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</w:t>
      </w:r>
    </w:p>
    <w:p w14:paraId="7070D084" w14:textId="68B6B62E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Laptop con conexión a internet</w:t>
      </w:r>
    </w:p>
    <w:p w14:paraId="32FC3A1C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Programas informáticos (CD u on-line) educativos</w:t>
      </w:r>
    </w:p>
    <w:p w14:paraId="114E1C37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Uso de plataforma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virtual</w:t>
      </w: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n fines educativos</w:t>
      </w:r>
    </w:p>
    <w:p w14:paraId="3D20FF71" w14:textId="77777777" w:rsidR="008711A5" w:rsidRPr="004F34B6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eastAsia="es-ES"/>
        </w:rPr>
      </w:pPr>
    </w:p>
    <w:p w14:paraId="1C27C87C" w14:textId="77777777" w:rsidR="004F34B6" w:rsidRDefault="004F34B6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14:paraId="35F46FC9" w14:textId="19BF4F13"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14:paraId="7D7154C6" w14:textId="77777777" w:rsidR="00395DB0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77DD3C81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D6717C5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07EAF5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5CDA5BB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3D5B99A0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E216CC8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1CDF7B04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74E82BA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504746F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3ABD522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F608222" w14:textId="77777777" w:rsidR="004A463C" w:rsidRPr="007D6620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8274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289"/>
        <w:gridCol w:w="1429"/>
        <w:gridCol w:w="1649"/>
        <w:gridCol w:w="1935"/>
      </w:tblGrid>
      <w:tr w:rsidR="004A463C" w:rsidRPr="004A463C" w14:paraId="104997DD" w14:textId="77777777" w:rsidTr="004A463C">
        <w:trPr>
          <w:trHeight w:val="310"/>
        </w:trPr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A7"/>
            <w:vAlign w:val="center"/>
            <w:hideMark/>
          </w:tcPr>
          <w:p w14:paraId="0158700E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1. EVIDENCIA DE CONOCIMIENT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38CF82E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0BDEC6FF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7C84DE1A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4A463C" w:rsidRPr="004A463C" w14:paraId="4F57CA98" w14:textId="77777777" w:rsidTr="004A463C">
        <w:trPr>
          <w:trHeight w:val="63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53BC0B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EC22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valuación escrita de 50 preguntas, utilizando plataforma para el manejo de saberes de los métodos de investigación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8AD2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5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9C84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5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421B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</w:t>
            </w:r>
          </w:p>
        </w:tc>
      </w:tr>
      <w:tr w:rsidR="004A463C" w:rsidRPr="004A463C" w14:paraId="3095D40E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03F950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78F0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valuación escrita de 50 preguntas, utilizando plataforma para el manejo de saberes de los proyectos de investigación en tecnología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40D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7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4888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78FA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</w:t>
            </w:r>
          </w:p>
        </w:tc>
      </w:tr>
      <w:tr w:rsidR="004A463C" w:rsidRPr="004A463C" w14:paraId="129B46AF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F4F0A1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I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3EA3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valuación escrita de 50 preguntas, utilizando plataforma para el manejo de saberes de la investigación en ingenierí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A74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8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A4F0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69FA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</w:t>
            </w:r>
          </w:p>
        </w:tc>
      </w:tr>
      <w:tr w:rsidR="004A463C" w:rsidRPr="004A463C" w14:paraId="259534E9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35727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V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5A1F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valuación escrita de 50 preguntas, utilizando plataforma para el manejo de saberes de los informes científicos.  Se incluirán en la evaluación mínimo dos videos.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20C3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0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E050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201F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/videos</w:t>
            </w:r>
          </w:p>
        </w:tc>
      </w:tr>
      <w:tr w:rsidR="004A463C" w:rsidRPr="004A463C" w14:paraId="280D2C35" w14:textId="77777777" w:rsidTr="004A463C">
        <w:trPr>
          <w:trHeight w:val="2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A7"/>
            <w:noWrap/>
            <w:vAlign w:val="bottom"/>
            <w:hideMark/>
          </w:tcPr>
          <w:p w14:paraId="681B8B7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 Conocimient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03C300C6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0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6B014E8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2C2F278E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4577A673" w14:textId="77777777" w:rsidR="004F34B6" w:rsidRDefault="004F34B6" w:rsidP="004A463C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A396E42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847A3B5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F60266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6AE1A7C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603AAB16" w14:textId="686C6DF3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noProof/>
        </w:rPr>
      </w:pPr>
    </w:p>
    <w:tbl>
      <w:tblPr>
        <w:tblW w:w="7805" w:type="dxa"/>
        <w:tblInd w:w="1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29"/>
        <w:gridCol w:w="1649"/>
        <w:gridCol w:w="2317"/>
      </w:tblGrid>
      <w:tr w:rsidR="004A463C" w:rsidRPr="004A463C" w14:paraId="7B627B15" w14:textId="77777777" w:rsidTr="004A463C">
        <w:trPr>
          <w:trHeight w:val="310"/>
        </w:trPr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43FF43"/>
            <w:vAlign w:val="center"/>
            <w:hideMark/>
          </w:tcPr>
          <w:p w14:paraId="046E812F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2. EVIDENCIA DEL PRODUCT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1E5E8EE4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2C9C77C1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09AAE010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4A463C" w:rsidRPr="004A463C" w14:paraId="73137CBF" w14:textId="77777777" w:rsidTr="004A463C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DA74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1.       Presentación del primer avance del proyecto formativo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5781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5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AEA7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5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4671EC0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Trabajo impreso de acuerdo al formato establecido</w:t>
            </w:r>
          </w:p>
        </w:tc>
      </w:tr>
      <w:tr w:rsidR="004A463C" w:rsidRPr="004A463C" w14:paraId="0108AED8" w14:textId="77777777" w:rsidTr="004A463C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92CA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2.       Contenido de forma y fond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1C55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D7A1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0DA70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63B97495" w14:textId="77777777" w:rsidTr="004A463C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4023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3.       Aportes hechos al trabaj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6410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86E9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C9553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445BFE2D" w14:textId="77777777" w:rsidTr="004A463C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3FF43"/>
            <w:noWrap/>
            <w:vAlign w:val="bottom"/>
            <w:hideMark/>
          </w:tcPr>
          <w:p w14:paraId="5CBA5364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l Product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731E064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61E4DC83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23EC894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45C252FE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983BCB8" w14:textId="77777777" w:rsidR="004A463C" w:rsidRPr="007D6620" w:rsidRDefault="004A463C" w:rsidP="004A463C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DEBBCF4" w14:textId="77777777" w:rsidR="004A463C" w:rsidRPr="007D6620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7BCBBE0" w14:textId="77777777" w:rsidR="004A463C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lastRenderedPageBreak/>
        <w:t>La evaluación de desempeño se evalúa ponderando como el estudiante se hace investigador aplicando los procedimientos y técnicas en el desarrollo de las clases a través de su asistencia y participación asertiva.</w:t>
      </w:r>
    </w:p>
    <w:tbl>
      <w:tblPr>
        <w:tblpPr w:leftFromText="141" w:rightFromText="141" w:vertAnchor="text" w:horzAnchor="page" w:tblpX="2881" w:tblpY="134"/>
        <w:tblW w:w="7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29"/>
        <w:gridCol w:w="1649"/>
        <w:gridCol w:w="1766"/>
      </w:tblGrid>
      <w:tr w:rsidR="004A463C" w:rsidRPr="004A463C" w14:paraId="7ECECD51" w14:textId="77777777" w:rsidTr="004A463C">
        <w:trPr>
          <w:trHeight w:val="310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1D6FF"/>
            <w:vAlign w:val="center"/>
            <w:hideMark/>
          </w:tcPr>
          <w:p w14:paraId="164BE069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3. EVIDENCIA DEL DESEMPEÑ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77ECCE0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52A97B26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4AE64416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4A463C" w:rsidRPr="004A463C" w14:paraId="1730B607" w14:textId="77777777" w:rsidTr="004A463C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A787A6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1.       Presentación oportuna del trabajo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C272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5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72C5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5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952C3DD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Responsabilidad en la entrega de avances de los proyectos formativos</w:t>
            </w:r>
          </w:p>
        </w:tc>
      </w:tr>
      <w:tr w:rsidR="004A463C" w:rsidRPr="004A463C" w14:paraId="579887D7" w14:textId="77777777" w:rsidTr="004A463C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C3DB9F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2.       </w:t>
            </w:r>
            <w:proofErr w:type="gramStart"/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Formular  un</w:t>
            </w:r>
            <w:proofErr w:type="gramEnd"/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procedimiento para hacer el mejor planteamiento de la solución posibles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3BA0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534C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97348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3E26E60F" w14:textId="77777777" w:rsidTr="004A463C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A03885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3.       Discriminar las soluciones posibles y propone una solución la que permite resolver el problema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11F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28A5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26F2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2A9E7FAF" w14:textId="77777777" w:rsidTr="004A463C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1D6FF"/>
            <w:noWrap/>
            <w:vAlign w:val="bottom"/>
            <w:hideMark/>
          </w:tcPr>
          <w:p w14:paraId="7554A69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l Desempeñ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4B88B4B8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5689CF09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7FD85E16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01C07A8C" w14:textId="77777777" w:rsidR="004A463C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C4B6A93" w14:textId="77777777" w:rsidR="004A463C" w:rsidRPr="007D6620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72A18FD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8C02C32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AF64F7E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DA90B4A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AC3CFDA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62FE608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3FA4B26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1115A78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B4476E8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7499" w:type="dxa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F34B6" w:rsidRPr="007D6620" w14:paraId="1F7F3469" w14:textId="77777777" w:rsidTr="004A463C">
        <w:tc>
          <w:tcPr>
            <w:tcW w:w="2994" w:type="dxa"/>
            <w:shd w:val="clear" w:color="auto" w:fill="D9D9D9"/>
            <w:vAlign w:val="center"/>
          </w:tcPr>
          <w:p w14:paraId="4AF6B89C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615067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FA5321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F34B6" w:rsidRPr="007D6620" w14:paraId="73922568" w14:textId="77777777" w:rsidTr="004A463C">
        <w:trPr>
          <w:trHeight w:val="419"/>
        </w:trPr>
        <w:tc>
          <w:tcPr>
            <w:tcW w:w="2994" w:type="dxa"/>
            <w:vAlign w:val="center"/>
          </w:tcPr>
          <w:p w14:paraId="6E0A5F6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1EFA182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7B7C889F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F34B6" w:rsidRPr="007D6620" w14:paraId="1CF974BB" w14:textId="77777777" w:rsidTr="004A463C">
        <w:trPr>
          <w:trHeight w:val="419"/>
        </w:trPr>
        <w:tc>
          <w:tcPr>
            <w:tcW w:w="2994" w:type="dxa"/>
            <w:vAlign w:val="center"/>
          </w:tcPr>
          <w:p w14:paraId="48B20B7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716F3B88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534BC60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F34B6" w:rsidRPr="007D6620" w14:paraId="3AB57A5B" w14:textId="77777777" w:rsidTr="004A463C">
        <w:trPr>
          <w:trHeight w:val="419"/>
        </w:trPr>
        <w:tc>
          <w:tcPr>
            <w:tcW w:w="2994" w:type="dxa"/>
            <w:vAlign w:val="center"/>
          </w:tcPr>
          <w:p w14:paraId="28FFF085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7DBAD5D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03AA6370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F23D783" w14:textId="77777777" w:rsidR="004F34B6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0FB05A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DED5EE2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65DFD68" w14:textId="77777777" w:rsidR="004F34B6" w:rsidRPr="00E16D39" w:rsidRDefault="004F34B6" w:rsidP="004F34B6">
      <w:pPr>
        <w:jc w:val="center"/>
        <w:rPr>
          <w:rFonts w:ascii="Arial Narrow" w:hAnsi="Arial Narro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1E432E36" w14:textId="054880C4" w:rsidR="004F34B6" w:rsidRDefault="00290A24" w:rsidP="004F34B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sz w:val="24"/>
          <w:szCs w:val="20"/>
        </w:rPr>
      </w:pPr>
      <w:r w:rsidRPr="00596554">
        <w:rPr>
          <w:rFonts w:eastAsia="Times New Roman" w:cs="TimesNewRoman"/>
          <w:i/>
          <w:noProof/>
          <w:lang w:val="es-ES" w:eastAsia="es-ES"/>
        </w:rPr>
        <w:drawing>
          <wp:anchor distT="0" distB="0" distL="114300" distR="114300" simplePos="0" relativeHeight="251663872" behindDoc="0" locked="0" layoutInCell="1" allowOverlap="1" wp14:anchorId="3A087221" wp14:editId="0E1E7C93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5578475" cy="3016250"/>
            <wp:effectExtent l="0" t="0" r="3175" b="0"/>
            <wp:wrapNone/>
            <wp:docPr id="34450902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09024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843" cy="301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34B6" w:rsidRPr="006452BE">
        <w:rPr>
          <w:rFonts w:cs="Calibri"/>
          <w:b/>
          <w:sz w:val="24"/>
          <w:szCs w:val="20"/>
        </w:rPr>
        <w:t>CRONOGRAMA ACADEMICO</w:t>
      </w:r>
      <w:r>
        <w:rPr>
          <w:rFonts w:cs="Calibri"/>
          <w:b/>
          <w:sz w:val="24"/>
          <w:szCs w:val="20"/>
        </w:rPr>
        <w:t xml:space="preserve"> 2026-1</w:t>
      </w:r>
    </w:p>
    <w:p w14:paraId="5271EEA6" w14:textId="0CB23256" w:rsidR="004F34B6" w:rsidRPr="00B863DD" w:rsidRDefault="004F34B6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107ABD25" w14:textId="7894F358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6C97599" w14:textId="09E94D72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D0C98C2" w14:textId="60AD3B6B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3F01AAF" w14:textId="1CFE0D20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94C5D58" w14:textId="1A689F50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6C5251F" w14:textId="4255F086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371CF52" w14:textId="346A1421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AEEE16B" w14:textId="1DF5243A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07B86A2" w14:textId="7DE8CC37" w:rsidR="00915ED8" w:rsidRDefault="00915ED8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6EF523D" w14:textId="77777777" w:rsidR="00915ED8" w:rsidRDefault="00915ED8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D627A40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DE09A66" w14:textId="35143638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C567FB2" w14:textId="7632E362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FCE1933" w14:textId="2F591D8F"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14:paraId="2B77BEF9" w14:textId="77777777"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14:paraId="2BE627FB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</w:p>
    <w:p w14:paraId="379893A3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75F0ECD9" w14:textId="77777777" w:rsidR="00C3771D" w:rsidRPr="00E66F73" w:rsidRDefault="00C3771D" w:rsidP="00C3771D">
      <w:pPr>
        <w:spacing w:after="0" w:line="240" w:lineRule="auto"/>
        <w:ind w:left="714" w:hanging="357"/>
        <w:rPr>
          <w:bCs/>
          <w:lang w:val="es-ES"/>
        </w:rPr>
      </w:pPr>
      <w:r w:rsidRPr="00C3771D">
        <w:rPr>
          <w:b/>
          <w:lang w:val="es-ES"/>
        </w:rPr>
        <w:t>•</w:t>
      </w:r>
      <w:r w:rsidRPr="00C3771D">
        <w:rPr>
          <w:b/>
          <w:lang w:val="es-ES"/>
        </w:rPr>
        <w:tab/>
      </w:r>
      <w:r w:rsidRPr="00E66F73">
        <w:rPr>
          <w:bCs/>
          <w:lang w:val="es-ES"/>
        </w:rPr>
        <w:t>Bertalanffy L. V. (2006). Teoría general de sistemas. México: Fondo de Cultura Económica. 2da Edición</w:t>
      </w:r>
    </w:p>
    <w:p w14:paraId="7364AAAE" w14:textId="36BB338C" w:rsidR="009A51A2" w:rsidRPr="00E66F73" w:rsidRDefault="00C3771D" w:rsidP="00C3771D">
      <w:pPr>
        <w:spacing w:after="0" w:line="240" w:lineRule="auto"/>
        <w:ind w:left="714" w:hanging="357"/>
        <w:rPr>
          <w:bCs/>
          <w:lang w:val="es-ES"/>
        </w:rPr>
      </w:pPr>
      <w:r w:rsidRPr="00E66F73">
        <w:rPr>
          <w:bCs/>
          <w:lang w:val="es-ES"/>
        </w:rPr>
        <w:t>•</w:t>
      </w:r>
      <w:r w:rsidRPr="00E66F73">
        <w:rPr>
          <w:bCs/>
          <w:lang w:val="es-ES"/>
        </w:rPr>
        <w:tab/>
        <w:t>Carmona D. H. (2011). Teoría General de Sistemas: Un Enfoque hacia la Ingeniería de Sistemas. México: Lulu.com. 2da Edición.</w:t>
      </w:r>
    </w:p>
    <w:p w14:paraId="77F4C693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233CA964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693B1D3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</w:p>
    <w:p w14:paraId="1BDBE607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6C76687C" w14:textId="7C413544" w:rsidR="00E66F73" w:rsidRPr="00E66F73" w:rsidRDefault="00E66F73" w:rsidP="00E66F73">
      <w:pPr>
        <w:spacing w:after="0" w:line="240" w:lineRule="auto"/>
        <w:ind w:left="714" w:hanging="357"/>
        <w:rPr>
          <w:bCs/>
          <w:lang w:val="es-ES"/>
        </w:rPr>
      </w:pPr>
      <w:r w:rsidRPr="00E66F73">
        <w:rPr>
          <w:bCs/>
          <w:lang w:val="es-ES"/>
        </w:rPr>
        <w:t>•</w:t>
      </w:r>
      <w:r w:rsidRPr="00E66F73">
        <w:rPr>
          <w:bCs/>
          <w:lang w:val="es-ES"/>
        </w:rPr>
        <w:tab/>
        <w:t>Cornejo, Alfonso. (2004). Complejidad y Caos. Guía para la Administración de siglo XXI.</w:t>
      </w:r>
    </w:p>
    <w:p w14:paraId="1B290C90" w14:textId="77777777" w:rsidR="00DE22E0" w:rsidRPr="00E66F73" w:rsidRDefault="00DE22E0" w:rsidP="00DE22E0">
      <w:pPr>
        <w:spacing w:after="0" w:line="240" w:lineRule="auto"/>
        <w:ind w:left="714" w:hanging="357"/>
        <w:rPr>
          <w:bCs/>
          <w:lang w:val="es-ES"/>
        </w:rPr>
      </w:pPr>
      <w:r w:rsidRPr="00C3771D">
        <w:rPr>
          <w:b/>
          <w:lang w:val="es-ES"/>
        </w:rPr>
        <w:t>•</w:t>
      </w:r>
      <w:r w:rsidRPr="00C3771D">
        <w:rPr>
          <w:b/>
          <w:lang w:val="es-ES"/>
        </w:rPr>
        <w:tab/>
      </w:r>
      <w:proofErr w:type="spellStart"/>
      <w:r w:rsidRPr="00E66F73">
        <w:rPr>
          <w:bCs/>
          <w:lang w:val="es-ES"/>
        </w:rPr>
        <w:t>Earls</w:t>
      </w:r>
      <w:proofErr w:type="spellEnd"/>
      <w:r w:rsidRPr="00E66F73">
        <w:rPr>
          <w:bCs/>
          <w:lang w:val="es-ES"/>
        </w:rPr>
        <w:t xml:space="preserve">, </w:t>
      </w:r>
      <w:proofErr w:type="spellStart"/>
      <w:r w:rsidRPr="00E66F73">
        <w:rPr>
          <w:bCs/>
          <w:lang w:val="es-ES"/>
        </w:rPr>
        <w:t>Jhon</w:t>
      </w:r>
      <w:proofErr w:type="spellEnd"/>
      <w:r w:rsidRPr="00E66F73">
        <w:rPr>
          <w:bCs/>
          <w:lang w:val="es-ES"/>
        </w:rPr>
        <w:t xml:space="preserve">. (2011). </w:t>
      </w:r>
      <w:r>
        <w:rPr>
          <w:bCs/>
          <w:lang w:val="es-ES"/>
        </w:rPr>
        <w:t>Introducción a la t</w:t>
      </w:r>
      <w:r w:rsidRPr="00E66F73">
        <w:rPr>
          <w:bCs/>
          <w:lang w:val="es-ES"/>
        </w:rPr>
        <w:t xml:space="preserve">eoría de </w:t>
      </w:r>
      <w:r>
        <w:rPr>
          <w:bCs/>
          <w:lang w:val="es-ES"/>
        </w:rPr>
        <w:t>s</w:t>
      </w:r>
      <w:r w:rsidRPr="00E66F73">
        <w:rPr>
          <w:bCs/>
          <w:lang w:val="es-ES"/>
        </w:rPr>
        <w:t>istemas</w:t>
      </w:r>
      <w:r>
        <w:rPr>
          <w:bCs/>
          <w:lang w:val="es-ES"/>
        </w:rPr>
        <w:t xml:space="preserve"> complejos.</w:t>
      </w:r>
      <w:r w:rsidRPr="00E66F73">
        <w:rPr>
          <w:bCs/>
          <w:lang w:val="es-ES"/>
        </w:rPr>
        <w:t xml:space="preserve"> </w:t>
      </w:r>
      <w:r>
        <w:rPr>
          <w:bCs/>
          <w:lang w:val="es-ES"/>
        </w:rPr>
        <w:t>Fondo Editorial PUCP</w:t>
      </w:r>
      <w:r w:rsidRPr="00E66F73">
        <w:rPr>
          <w:bCs/>
          <w:lang w:val="es-ES"/>
        </w:rPr>
        <w:t>.</w:t>
      </w:r>
    </w:p>
    <w:p w14:paraId="17607C0C" w14:textId="77777777" w:rsidR="00E66F73" w:rsidRDefault="00E66F73" w:rsidP="00E66F73">
      <w:pPr>
        <w:spacing w:after="0" w:line="240" w:lineRule="auto"/>
        <w:ind w:left="714" w:hanging="357"/>
        <w:rPr>
          <w:b/>
          <w:lang w:val="es-ES"/>
        </w:rPr>
      </w:pPr>
    </w:p>
    <w:p w14:paraId="484D957D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00B53C8E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I:</w:t>
      </w:r>
    </w:p>
    <w:p w14:paraId="43E0B3F4" w14:textId="3327418D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040A89AE" w14:textId="70E598CD" w:rsidR="00DE22E0" w:rsidRPr="00C16902" w:rsidRDefault="00DE22E0" w:rsidP="00606559">
      <w:pPr>
        <w:spacing w:after="0" w:line="240" w:lineRule="auto"/>
        <w:ind w:left="714" w:hanging="357"/>
        <w:rPr>
          <w:bCs/>
          <w:lang w:val="en-US"/>
        </w:rPr>
      </w:pPr>
      <w:r w:rsidRPr="00DE22E0">
        <w:rPr>
          <w:bCs/>
          <w:lang w:val="es-ES"/>
        </w:rPr>
        <w:t>•</w:t>
      </w:r>
      <w:r w:rsidRPr="00DE22E0">
        <w:rPr>
          <w:bCs/>
          <w:lang w:val="es-ES"/>
        </w:rPr>
        <w:tab/>
        <w:t xml:space="preserve">García, Juan. (2012). Dinámica de Sistemas. </w:t>
      </w:r>
      <w:proofErr w:type="spellStart"/>
      <w:r w:rsidRPr="00C16902">
        <w:rPr>
          <w:bCs/>
          <w:lang w:val="en-US"/>
        </w:rPr>
        <w:t>Conceptos</w:t>
      </w:r>
      <w:proofErr w:type="spellEnd"/>
      <w:r w:rsidRPr="00C16902">
        <w:rPr>
          <w:bCs/>
          <w:lang w:val="en-US"/>
        </w:rPr>
        <w:t>.</w:t>
      </w:r>
    </w:p>
    <w:p w14:paraId="1E648377" w14:textId="026E8661" w:rsidR="009A51A2" w:rsidRPr="00C16902" w:rsidRDefault="00DE22E0" w:rsidP="00606559">
      <w:pPr>
        <w:spacing w:after="0" w:line="240" w:lineRule="auto"/>
        <w:ind w:left="714" w:hanging="357"/>
        <w:rPr>
          <w:bCs/>
          <w:lang w:val="en-US"/>
        </w:rPr>
      </w:pPr>
      <w:r w:rsidRPr="00C16902">
        <w:rPr>
          <w:bCs/>
          <w:lang w:val="en-US"/>
        </w:rPr>
        <w:t>•</w:t>
      </w:r>
      <w:r w:rsidRPr="00C16902">
        <w:rPr>
          <w:bCs/>
          <w:lang w:val="en-US"/>
        </w:rPr>
        <w:tab/>
      </w:r>
      <w:proofErr w:type="spellStart"/>
      <w:r w:rsidRPr="00C16902">
        <w:rPr>
          <w:bCs/>
          <w:lang w:val="en-US"/>
        </w:rPr>
        <w:t>Sterman</w:t>
      </w:r>
      <w:proofErr w:type="spellEnd"/>
      <w:r w:rsidRPr="00C16902">
        <w:rPr>
          <w:bCs/>
          <w:lang w:val="en-US"/>
        </w:rPr>
        <w:t>, Jhon. (2000). Business Dynamics. Systems Thinking and Modeling for a Complex World. United States of America: McGraw-Hill.</w:t>
      </w:r>
    </w:p>
    <w:p w14:paraId="111439C9" w14:textId="77777777" w:rsidR="009A51A2" w:rsidRPr="00C16902" w:rsidRDefault="009A51A2" w:rsidP="00606559">
      <w:pPr>
        <w:spacing w:after="0" w:line="240" w:lineRule="auto"/>
        <w:ind w:left="714" w:hanging="357"/>
        <w:rPr>
          <w:b/>
          <w:lang w:val="en-US"/>
        </w:rPr>
      </w:pPr>
    </w:p>
    <w:p w14:paraId="273B88FF" w14:textId="77777777" w:rsidR="009A51A2" w:rsidRPr="00C16902" w:rsidRDefault="009A51A2" w:rsidP="009A51A2">
      <w:pPr>
        <w:spacing w:after="0" w:line="240" w:lineRule="auto"/>
        <w:rPr>
          <w:b/>
          <w:lang w:val="en-US"/>
        </w:rPr>
      </w:pPr>
    </w:p>
    <w:p w14:paraId="32036512" w14:textId="77777777" w:rsidR="009A51A2" w:rsidRPr="00C16902" w:rsidRDefault="009A51A2" w:rsidP="009A51A2">
      <w:pPr>
        <w:spacing w:after="0" w:line="240" w:lineRule="auto"/>
        <w:rPr>
          <w:b/>
          <w:lang w:val="en-US"/>
        </w:rPr>
      </w:pPr>
      <w:r w:rsidRPr="00C16902">
        <w:rPr>
          <w:b/>
          <w:lang w:val="en-US"/>
        </w:rPr>
        <w:t>UNIDAD DIDACTICA IV:</w:t>
      </w:r>
    </w:p>
    <w:p w14:paraId="5E4914FB" w14:textId="77777777" w:rsidR="009A51A2" w:rsidRPr="00C16902" w:rsidRDefault="009A51A2" w:rsidP="00606559">
      <w:pPr>
        <w:spacing w:after="0" w:line="240" w:lineRule="auto"/>
        <w:ind w:left="714" w:hanging="357"/>
        <w:rPr>
          <w:b/>
          <w:lang w:val="en-US"/>
        </w:rPr>
      </w:pPr>
    </w:p>
    <w:p w14:paraId="6F1D034B" w14:textId="77777777" w:rsidR="00DE22E0" w:rsidRPr="00DE22E0" w:rsidRDefault="00DE22E0" w:rsidP="00DE22E0">
      <w:pPr>
        <w:spacing w:after="0" w:line="240" w:lineRule="auto"/>
        <w:ind w:left="714" w:hanging="357"/>
        <w:rPr>
          <w:bCs/>
          <w:lang w:val="es-ES"/>
        </w:rPr>
      </w:pPr>
      <w:r w:rsidRPr="00C16902">
        <w:rPr>
          <w:bCs/>
          <w:lang w:val="en-US"/>
        </w:rPr>
        <w:t>•</w:t>
      </w:r>
      <w:r w:rsidRPr="00C16902">
        <w:rPr>
          <w:bCs/>
          <w:lang w:val="en-US"/>
        </w:rPr>
        <w:tab/>
      </w:r>
      <w:proofErr w:type="spellStart"/>
      <w:r w:rsidRPr="00C16902">
        <w:rPr>
          <w:bCs/>
          <w:lang w:val="en-US"/>
        </w:rPr>
        <w:t>Aracil</w:t>
      </w:r>
      <w:proofErr w:type="spellEnd"/>
      <w:r w:rsidRPr="00C16902">
        <w:rPr>
          <w:bCs/>
          <w:lang w:val="en-US"/>
        </w:rPr>
        <w:t xml:space="preserve">, Javier. </w:t>
      </w:r>
      <w:r w:rsidRPr="00DE22E0">
        <w:rPr>
          <w:bCs/>
          <w:lang w:val="es-ES"/>
        </w:rPr>
        <w:t xml:space="preserve">(1995). Dinámica de Sistemas. Madrid: </w:t>
      </w:r>
      <w:proofErr w:type="spellStart"/>
      <w:r w:rsidRPr="00DE22E0">
        <w:rPr>
          <w:bCs/>
          <w:lang w:val="es-ES"/>
        </w:rPr>
        <w:t>Isdefe</w:t>
      </w:r>
      <w:proofErr w:type="spellEnd"/>
      <w:r w:rsidRPr="00DE22E0">
        <w:rPr>
          <w:bCs/>
          <w:lang w:val="es-ES"/>
        </w:rPr>
        <w:t>. 1ra. Edición.</w:t>
      </w:r>
    </w:p>
    <w:p w14:paraId="34B6C178" w14:textId="47144D41" w:rsidR="009A51A2" w:rsidRPr="00DE22E0" w:rsidRDefault="00DE22E0" w:rsidP="00DE22E0">
      <w:pPr>
        <w:spacing w:after="0" w:line="240" w:lineRule="auto"/>
        <w:ind w:left="714" w:hanging="357"/>
        <w:rPr>
          <w:bCs/>
          <w:lang w:val="es-ES"/>
        </w:rPr>
      </w:pPr>
      <w:r w:rsidRPr="00DE22E0">
        <w:rPr>
          <w:bCs/>
          <w:lang w:val="es-ES"/>
        </w:rPr>
        <w:t>•</w:t>
      </w:r>
      <w:r w:rsidRPr="00DE22E0">
        <w:rPr>
          <w:bCs/>
          <w:lang w:val="es-ES"/>
        </w:rPr>
        <w:tab/>
        <w:t>Aracil, Javier y Gordillo, Francisco. (1997). Dinámica de Sistemas. Madrid: Alianza Editorial S.A.</w:t>
      </w:r>
    </w:p>
    <w:p w14:paraId="5FA663BE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6D840200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4AFEC4E2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72D15714" w14:textId="48183B49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hAnsi="Arial Narrow"/>
          <w:lang w:val="es-ES"/>
        </w:rPr>
        <w:t xml:space="preserve">Huacho, </w:t>
      </w:r>
      <w:r w:rsidR="00290A24">
        <w:rPr>
          <w:rFonts w:ascii="Arial Narrow" w:hAnsi="Arial Narrow"/>
          <w:lang w:val="es-ES"/>
        </w:rPr>
        <w:t>30</w:t>
      </w:r>
      <w:r w:rsidR="00C3771D">
        <w:rPr>
          <w:rFonts w:ascii="Arial Narrow" w:hAnsi="Arial Narrow"/>
          <w:lang w:val="es-ES"/>
        </w:rPr>
        <w:t xml:space="preserve"> de </w:t>
      </w:r>
      <w:r w:rsidR="00290A24">
        <w:rPr>
          <w:rFonts w:ascii="Arial Narrow" w:hAnsi="Arial Narrow"/>
          <w:lang w:val="es-ES"/>
        </w:rPr>
        <w:t>marzo</w:t>
      </w:r>
      <w:r>
        <w:rPr>
          <w:rFonts w:ascii="Arial Narrow" w:hAnsi="Arial Narrow"/>
          <w:lang w:val="es-ES"/>
        </w:rPr>
        <w:t>, 202</w:t>
      </w:r>
      <w:r w:rsidR="00290A24">
        <w:rPr>
          <w:rFonts w:ascii="Arial Narrow" w:hAnsi="Arial Narrow"/>
          <w:lang w:val="es-ES"/>
        </w:rPr>
        <w:t>6</w:t>
      </w:r>
    </w:p>
    <w:p w14:paraId="64069C90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CB13BB8" w14:textId="711ECBF6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5837E99" w14:textId="0801AC94" w:rsidR="00DE22E0" w:rsidRDefault="00DE22E0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3464CD5" w14:textId="77777777" w:rsidR="00DE22E0" w:rsidRDefault="00DE22E0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0D8BEC8A" w14:textId="2339FE50" w:rsidR="00DE22E0" w:rsidRDefault="00DE22E0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b/>
          <w:noProof/>
          <w:lang w:eastAsia="es-PE"/>
        </w:rPr>
        <w:drawing>
          <wp:anchor distT="0" distB="0" distL="114300" distR="114300" simplePos="0" relativeHeight="251661824" behindDoc="0" locked="0" layoutInCell="1" allowOverlap="1" wp14:anchorId="29742ECE" wp14:editId="1953402B">
            <wp:simplePos x="0" y="0"/>
            <wp:positionH relativeFrom="margin">
              <wp:posOffset>2164080</wp:posOffset>
            </wp:positionH>
            <wp:positionV relativeFrom="paragraph">
              <wp:posOffset>156210</wp:posOffset>
            </wp:positionV>
            <wp:extent cx="1245235" cy="43624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ma RIVQ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0" b="19553"/>
                    <a:stretch/>
                  </pic:blipFill>
                  <pic:spPr bwMode="auto">
                    <a:xfrm>
                      <a:off x="0" y="0"/>
                      <a:ext cx="1245235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D21A" w14:textId="003F9B6B" w:rsidR="00DE22E0" w:rsidRDefault="00DE22E0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C628C09" w14:textId="506192FC" w:rsidR="00DE22E0" w:rsidRDefault="00DE22E0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64CE1E6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E832FAA" w14:textId="5E932DC8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Ing. </w:t>
      </w:r>
      <w:r w:rsidR="00C3771D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Renzo Iván Vergara Quiche</w:t>
      </w:r>
    </w:p>
    <w:p w14:paraId="79C850F0" w14:textId="2141744F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Docente </w:t>
      </w:r>
      <w:r w:rsidR="00C3771D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Auxiliar</w:t>
      </w:r>
    </w:p>
    <w:p w14:paraId="6228DBBA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5482652E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7D9185C2" w14:textId="77777777" w:rsidR="000243F6" w:rsidRDefault="000243F6" w:rsidP="000243F6">
      <w:pPr>
        <w:jc w:val="center"/>
        <w:rPr>
          <w:b/>
          <w:i/>
          <w:sz w:val="32"/>
        </w:rPr>
      </w:pPr>
    </w:p>
    <w:sectPr w:rsidR="000243F6" w:rsidSect="00585491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76EA" w14:textId="77777777" w:rsidR="00052153" w:rsidRDefault="00052153" w:rsidP="001B3687">
      <w:pPr>
        <w:spacing w:after="0" w:line="240" w:lineRule="auto"/>
      </w:pPr>
      <w:r>
        <w:separator/>
      </w:r>
    </w:p>
  </w:endnote>
  <w:endnote w:type="continuationSeparator" w:id="0">
    <w:p w14:paraId="77018643" w14:textId="77777777" w:rsidR="00052153" w:rsidRDefault="00052153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7CB4" w14:textId="1E6982F2" w:rsidR="00DF4814" w:rsidRPr="00DB634B" w:rsidRDefault="00DF4814">
    <w:pPr>
      <w:rPr>
        <w:rFonts w:ascii="Cambria" w:eastAsia="Times New Roman" w:hAnsi="Cambria"/>
      </w:rPr>
    </w:pPr>
  </w:p>
  <w:p w14:paraId="2427D93D" w14:textId="77777777" w:rsidR="00DF4814" w:rsidRDefault="00DF4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DB64" w14:textId="77777777" w:rsidR="00052153" w:rsidRDefault="00052153" w:rsidP="001B3687">
      <w:pPr>
        <w:spacing w:after="0" w:line="240" w:lineRule="auto"/>
      </w:pPr>
      <w:r>
        <w:separator/>
      </w:r>
    </w:p>
  </w:footnote>
  <w:footnote w:type="continuationSeparator" w:id="0">
    <w:p w14:paraId="1CBA559B" w14:textId="77777777" w:rsidR="00052153" w:rsidRDefault="00052153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448C" w14:textId="2C5E928B" w:rsidR="003027DD" w:rsidRDefault="003027DD" w:rsidP="003027DD">
    <w:pPr>
      <w:pStyle w:val="Encabezado"/>
      <w:ind w:right="-710"/>
    </w:pPr>
  </w:p>
  <w:tbl>
    <w:tblPr>
      <w:tblW w:w="9267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DF69E8" w:rsidRPr="00B07F68" w14:paraId="20957969" w14:textId="77777777" w:rsidTr="00DF69E8">
      <w:trPr>
        <w:trHeight w:val="1101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4E1F75F" w14:textId="58ADBCE4" w:rsidR="00DF69E8" w:rsidRDefault="00777A62" w:rsidP="00DF69E8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D7698E" wp14:editId="757D0820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4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3CA34F83" w14:textId="77777777" w:rsidR="000243F6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5F4CA23C" w14:textId="2F6C402A" w:rsidR="00DF69E8" w:rsidRPr="00DF69E8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0C6DE6CC" w14:textId="77777777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69DB8784" w14:textId="65E48FCF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79F0B044" w14:textId="25EAC7EB" w:rsidR="00DF69E8" w:rsidRDefault="00DF69E8" w:rsidP="00DF69E8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21A70C74" w14:textId="77777777" w:rsidR="00DF69E8" w:rsidRPr="00B07F68" w:rsidRDefault="00DF69E8" w:rsidP="00DF69E8">
          <w:pPr>
            <w:pStyle w:val="Encabezado"/>
            <w:jc w:val="center"/>
            <w:rPr>
              <w:b/>
            </w:rPr>
          </w:pPr>
        </w:p>
      </w:tc>
    </w:tr>
    <w:tr w:rsidR="00DF69E8" w:rsidRPr="006C15BC" w14:paraId="5F242110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15F7E9F" w14:textId="4EC2177B" w:rsidR="00DF69E8" w:rsidRPr="006C15BC" w:rsidRDefault="00DF69E8" w:rsidP="00DF69E8">
          <w:pPr>
            <w:pStyle w:val="Encabezado"/>
          </w:pPr>
          <w:r w:rsidRPr="006C15BC">
            <w:t xml:space="preserve">Código: </w:t>
          </w:r>
          <w:bookmarkStart w:id="0" w:name="_Hlk187306332"/>
          <w:r>
            <w:t>FIISI-SI-1</w:t>
          </w:r>
          <w:bookmarkEnd w:id="0"/>
          <w:r>
            <w:t>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67896C8E" w14:textId="77777777" w:rsidR="00DF69E8" w:rsidRPr="006C15BC" w:rsidRDefault="00DF69E8" w:rsidP="00DF69E8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1E1678C7" w14:textId="737FE11E" w:rsidR="00DF69E8" w:rsidRPr="006C15BC" w:rsidRDefault="00DF69E8" w:rsidP="00DF69E8">
          <w:pPr>
            <w:pStyle w:val="Encabezado"/>
          </w:pPr>
          <w:r w:rsidRPr="006C15BC">
            <w:t>Versión: 0</w:t>
          </w:r>
          <w:r w:rsidR="00290A24">
            <w:t>3</w:t>
          </w:r>
        </w:p>
      </w:tc>
    </w:tr>
    <w:tr w:rsidR="00DF69E8" w:rsidRPr="006C15BC" w14:paraId="3FA0815F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08155A8D" w14:textId="77777777" w:rsidR="00DF69E8" w:rsidRPr="00C20E62" w:rsidRDefault="00DF69E8" w:rsidP="00DF69E8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363F90BD" w14:textId="77777777" w:rsidR="00DF69E8" w:rsidRPr="00C20E62" w:rsidRDefault="00DF69E8" w:rsidP="00DF69E8">
          <w:pPr>
            <w:pStyle w:val="Encabezado"/>
            <w:rPr>
              <w:b/>
            </w:rPr>
          </w:pPr>
        </w:p>
      </w:tc>
    </w:tr>
  </w:tbl>
  <w:p w14:paraId="50F14E41" w14:textId="7B5C4793" w:rsidR="00DF4814" w:rsidRDefault="00777A6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845019F" wp14:editId="05C8972D">
          <wp:simplePos x="0" y="0"/>
          <wp:positionH relativeFrom="column">
            <wp:posOffset>-1420495</wp:posOffset>
          </wp:positionH>
          <wp:positionV relativeFrom="paragraph">
            <wp:posOffset>4326890</wp:posOffset>
          </wp:positionV>
          <wp:extent cx="1589405" cy="885190"/>
          <wp:effectExtent l="9208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58940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5AFFB13" wp14:editId="24F0D62E">
          <wp:simplePos x="0" y="0"/>
          <wp:positionH relativeFrom="margin">
            <wp:posOffset>-1569720</wp:posOffset>
          </wp:positionH>
          <wp:positionV relativeFrom="margin">
            <wp:posOffset>1675130</wp:posOffset>
          </wp:positionV>
          <wp:extent cx="1981835" cy="791845"/>
          <wp:effectExtent l="4445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06AB06" wp14:editId="1968D716">
          <wp:simplePos x="0" y="0"/>
          <wp:positionH relativeFrom="column">
            <wp:posOffset>-2023110</wp:posOffset>
          </wp:positionH>
          <wp:positionV relativeFrom="paragraph">
            <wp:posOffset>2030095</wp:posOffset>
          </wp:positionV>
          <wp:extent cx="534670" cy="529590"/>
          <wp:effectExtent l="0" t="0" r="0" b="0"/>
          <wp:wrapNone/>
          <wp:docPr id="3" name="Imagen 45505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50599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62C7F"/>
    <w:multiLevelType w:val="hybridMultilevel"/>
    <w:tmpl w:val="2A3EFB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8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>
    <w:abstractNumId w:val="26"/>
  </w:num>
  <w:num w:numId="2">
    <w:abstractNumId w:val="33"/>
  </w:num>
  <w:num w:numId="3">
    <w:abstractNumId w:val="12"/>
  </w:num>
  <w:num w:numId="4">
    <w:abstractNumId w:val="30"/>
  </w:num>
  <w:num w:numId="5">
    <w:abstractNumId w:val="36"/>
  </w:num>
  <w:num w:numId="6">
    <w:abstractNumId w:val="39"/>
  </w:num>
  <w:num w:numId="7">
    <w:abstractNumId w:val="31"/>
  </w:num>
  <w:num w:numId="8">
    <w:abstractNumId w:val="8"/>
  </w:num>
  <w:num w:numId="9">
    <w:abstractNumId w:val="20"/>
  </w:num>
  <w:num w:numId="10">
    <w:abstractNumId w:val="32"/>
  </w:num>
  <w:num w:numId="11">
    <w:abstractNumId w:val="37"/>
  </w:num>
  <w:num w:numId="12">
    <w:abstractNumId w:val="3"/>
  </w:num>
  <w:num w:numId="13">
    <w:abstractNumId w:val="42"/>
  </w:num>
  <w:num w:numId="14">
    <w:abstractNumId w:val="27"/>
  </w:num>
  <w:num w:numId="15">
    <w:abstractNumId w:val="38"/>
  </w:num>
  <w:num w:numId="16">
    <w:abstractNumId w:val="16"/>
  </w:num>
  <w:num w:numId="17">
    <w:abstractNumId w:val="1"/>
  </w:num>
  <w:num w:numId="18">
    <w:abstractNumId w:val="14"/>
  </w:num>
  <w:num w:numId="19">
    <w:abstractNumId w:val="22"/>
  </w:num>
  <w:num w:numId="20">
    <w:abstractNumId w:val="41"/>
  </w:num>
  <w:num w:numId="21">
    <w:abstractNumId w:val="4"/>
  </w:num>
  <w:num w:numId="22">
    <w:abstractNumId w:val="23"/>
  </w:num>
  <w:num w:numId="23">
    <w:abstractNumId w:val="2"/>
  </w:num>
  <w:num w:numId="24">
    <w:abstractNumId w:val="9"/>
  </w:num>
  <w:num w:numId="25">
    <w:abstractNumId w:val="25"/>
  </w:num>
  <w:num w:numId="26">
    <w:abstractNumId w:val="13"/>
  </w:num>
  <w:num w:numId="27">
    <w:abstractNumId w:val="17"/>
  </w:num>
  <w:num w:numId="28">
    <w:abstractNumId w:val="11"/>
  </w:num>
  <w:num w:numId="29">
    <w:abstractNumId w:val="29"/>
  </w:num>
  <w:num w:numId="30">
    <w:abstractNumId w:val="6"/>
  </w:num>
  <w:num w:numId="31">
    <w:abstractNumId w:val="7"/>
  </w:num>
  <w:num w:numId="32">
    <w:abstractNumId w:val="35"/>
  </w:num>
  <w:num w:numId="33">
    <w:abstractNumId w:val="5"/>
  </w:num>
  <w:num w:numId="34">
    <w:abstractNumId w:val="24"/>
  </w:num>
  <w:num w:numId="35">
    <w:abstractNumId w:val="18"/>
  </w:num>
  <w:num w:numId="36">
    <w:abstractNumId w:val="19"/>
  </w:num>
  <w:num w:numId="37">
    <w:abstractNumId w:val="15"/>
  </w:num>
  <w:num w:numId="38">
    <w:abstractNumId w:val="34"/>
  </w:num>
  <w:num w:numId="39">
    <w:abstractNumId w:val="21"/>
  </w:num>
  <w:num w:numId="40">
    <w:abstractNumId w:val="40"/>
  </w:num>
  <w:num w:numId="41">
    <w:abstractNumId w:val="10"/>
  </w:num>
  <w:num w:numId="42">
    <w:abstractNumId w:val="2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82"/>
    <w:rsid w:val="00017C42"/>
    <w:rsid w:val="0002084F"/>
    <w:rsid w:val="00020F9A"/>
    <w:rsid w:val="000229FA"/>
    <w:rsid w:val="000243F6"/>
    <w:rsid w:val="00025145"/>
    <w:rsid w:val="00041F6F"/>
    <w:rsid w:val="000427C7"/>
    <w:rsid w:val="00051BD9"/>
    <w:rsid w:val="00052153"/>
    <w:rsid w:val="00052975"/>
    <w:rsid w:val="00060AE5"/>
    <w:rsid w:val="00074AC9"/>
    <w:rsid w:val="0007534D"/>
    <w:rsid w:val="000776F6"/>
    <w:rsid w:val="000A651F"/>
    <w:rsid w:val="000B3E75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6BC1"/>
    <w:rsid w:val="00125D59"/>
    <w:rsid w:val="00156DD5"/>
    <w:rsid w:val="00177D9B"/>
    <w:rsid w:val="001A0C6D"/>
    <w:rsid w:val="001A4A64"/>
    <w:rsid w:val="001B33B0"/>
    <w:rsid w:val="001B3687"/>
    <w:rsid w:val="001B7C7E"/>
    <w:rsid w:val="001C4D20"/>
    <w:rsid w:val="001F3F7A"/>
    <w:rsid w:val="002126EF"/>
    <w:rsid w:val="00215AFD"/>
    <w:rsid w:val="002211CC"/>
    <w:rsid w:val="002270F9"/>
    <w:rsid w:val="00241486"/>
    <w:rsid w:val="00242FCA"/>
    <w:rsid w:val="00250701"/>
    <w:rsid w:val="00250930"/>
    <w:rsid w:val="002514ED"/>
    <w:rsid w:val="0026562D"/>
    <w:rsid w:val="00275CEE"/>
    <w:rsid w:val="00290A24"/>
    <w:rsid w:val="002921AA"/>
    <w:rsid w:val="002965AC"/>
    <w:rsid w:val="002B51CD"/>
    <w:rsid w:val="002D2268"/>
    <w:rsid w:val="002F7D2E"/>
    <w:rsid w:val="003027DD"/>
    <w:rsid w:val="0031067E"/>
    <w:rsid w:val="003119B6"/>
    <w:rsid w:val="003225E5"/>
    <w:rsid w:val="003268FC"/>
    <w:rsid w:val="0034408A"/>
    <w:rsid w:val="00350856"/>
    <w:rsid w:val="00352403"/>
    <w:rsid w:val="00361F11"/>
    <w:rsid w:val="003631EB"/>
    <w:rsid w:val="003853CB"/>
    <w:rsid w:val="003854E4"/>
    <w:rsid w:val="003938AC"/>
    <w:rsid w:val="003944F8"/>
    <w:rsid w:val="00395DB0"/>
    <w:rsid w:val="003C0197"/>
    <w:rsid w:val="003C1512"/>
    <w:rsid w:val="003C4B08"/>
    <w:rsid w:val="003C7C6C"/>
    <w:rsid w:val="003D0608"/>
    <w:rsid w:val="003D6FDC"/>
    <w:rsid w:val="003E5EB6"/>
    <w:rsid w:val="003E780C"/>
    <w:rsid w:val="004042AF"/>
    <w:rsid w:val="0040572E"/>
    <w:rsid w:val="00410F73"/>
    <w:rsid w:val="00413489"/>
    <w:rsid w:val="004160E5"/>
    <w:rsid w:val="00417B5D"/>
    <w:rsid w:val="0042639D"/>
    <w:rsid w:val="004331EF"/>
    <w:rsid w:val="00436740"/>
    <w:rsid w:val="00441BF9"/>
    <w:rsid w:val="004531E8"/>
    <w:rsid w:val="004541B7"/>
    <w:rsid w:val="00456428"/>
    <w:rsid w:val="00465CB3"/>
    <w:rsid w:val="004664DC"/>
    <w:rsid w:val="0047141E"/>
    <w:rsid w:val="00472F3E"/>
    <w:rsid w:val="00476B14"/>
    <w:rsid w:val="00483428"/>
    <w:rsid w:val="004872A8"/>
    <w:rsid w:val="004A20EF"/>
    <w:rsid w:val="004A463C"/>
    <w:rsid w:val="004A767F"/>
    <w:rsid w:val="004B2B96"/>
    <w:rsid w:val="004C05DB"/>
    <w:rsid w:val="004C5436"/>
    <w:rsid w:val="004D5CEE"/>
    <w:rsid w:val="004D66F6"/>
    <w:rsid w:val="004E366D"/>
    <w:rsid w:val="004E3C9B"/>
    <w:rsid w:val="004F34B6"/>
    <w:rsid w:val="004F43C5"/>
    <w:rsid w:val="00510747"/>
    <w:rsid w:val="00510969"/>
    <w:rsid w:val="00512D4A"/>
    <w:rsid w:val="00521235"/>
    <w:rsid w:val="00523C4C"/>
    <w:rsid w:val="005346E6"/>
    <w:rsid w:val="0055063A"/>
    <w:rsid w:val="005546C2"/>
    <w:rsid w:val="00557E3E"/>
    <w:rsid w:val="00565AAE"/>
    <w:rsid w:val="00585491"/>
    <w:rsid w:val="00587B48"/>
    <w:rsid w:val="00593AF4"/>
    <w:rsid w:val="00593F3F"/>
    <w:rsid w:val="005A37DD"/>
    <w:rsid w:val="005B0D39"/>
    <w:rsid w:val="005D5D88"/>
    <w:rsid w:val="005F07E7"/>
    <w:rsid w:val="005F1B80"/>
    <w:rsid w:val="005F38AE"/>
    <w:rsid w:val="005F4AF5"/>
    <w:rsid w:val="006003C7"/>
    <w:rsid w:val="00603256"/>
    <w:rsid w:val="00605E01"/>
    <w:rsid w:val="00606377"/>
    <w:rsid w:val="00606559"/>
    <w:rsid w:val="00610140"/>
    <w:rsid w:val="006314BD"/>
    <w:rsid w:val="00631BFE"/>
    <w:rsid w:val="006445EE"/>
    <w:rsid w:val="00645F9E"/>
    <w:rsid w:val="00650972"/>
    <w:rsid w:val="00657505"/>
    <w:rsid w:val="00663697"/>
    <w:rsid w:val="006636EE"/>
    <w:rsid w:val="0066480E"/>
    <w:rsid w:val="00675AC2"/>
    <w:rsid w:val="006B2E1D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700F3B"/>
    <w:rsid w:val="00703496"/>
    <w:rsid w:val="007241C3"/>
    <w:rsid w:val="007242A3"/>
    <w:rsid w:val="00731517"/>
    <w:rsid w:val="00742471"/>
    <w:rsid w:val="007427A9"/>
    <w:rsid w:val="0074291D"/>
    <w:rsid w:val="00753A79"/>
    <w:rsid w:val="00763D64"/>
    <w:rsid w:val="00764B7B"/>
    <w:rsid w:val="00776365"/>
    <w:rsid w:val="00777A62"/>
    <w:rsid w:val="007829A7"/>
    <w:rsid w:val="00794286"/>
    <w:rsid w:val="007952EF"/>
    <w:rsid w:val="007A182E"/>
    <w:rsid w:val="007B334B"/>
    <w:rsid w:val="007B5658"/>
    <w:rsid w:val="007C0547"/>
    <w:rsid w:val="007C6F58"/>
    <w:rsid w:val="007D1489"/>
    <w:rsid w:val="007D562E"/>
    <w:rsid w:val="007E2D21"/>
    <w:rsid w:val="007E470F"/>
    <w:rsid w:val="007F5ED9"/>
    <w:rsid w:val="007F79F8"/>
    <w:rsid w:val="00803D04"/>
    <w:rsid w:val="00806C47"/>
    <w:rsid w:val="00813569"/>
    <w:rsid w:val="008224CD"/>
    <w:rsid w:val="00835360"/>
    <w:rsid w:val="00836160"/>
    <w:rsid w:val="0084098F"/>
    <w:rsid w:val="00840B5A"/>
    <w:rsid w:val="008711A5"/>
    <w:rsid w:val="0087795C"/>
    <w:rsid w:val="00883BC5"/>
    <w:rsid w:val="0089258A"/>
    <w:rsid w:val="008D580B"/>
    <w:rsid w:val="008D7BC0"/>
    <w:rsid w:val="008E004C"/>
    <w:rsid w:val="008F69C9"/>
    <w:rsid w:val="0090116A"/>
    <w:rsid w:val="00906FCF"/>
    <w:rsid w:val="00912386"/>
    <w:rsid w:val="00915ED8"/>
    <w:rsid w:val="00922B9D"/>
    <w:rsid w:val="00925042"/>
    <w:rsid w:val="009511EA"/>
    <w:rsid w:val="009563B4"/>
    <w:rsid w:val="009565BF"/>
    <w:rsid w:val="00960C27"/>
    <w:rsid w:val="00970412"/>
    <w:rsid w:val="009814FF"/>
    <w:rsid w:val="00984D08"/>
    <w:rsid w:val="0099284C"/>
    <w:rsid w:val="00996A9E"/>
    <w:rsid w:val="009A2DCB"/>
    <w:rsid w:val="009A51A2"/>
    <w:rsid w:val="009C78B4"/>
    <w:rsid w:val="009E05A1"/>
    <w:rsid w:val="009E5782"/>
    <w:rsid w:val="009F4643"/>
    <w:rsid w:val="009F629D"/>
    <w:rsid w:val="00A02B9F"/>
    <w:rsid w:val="00A03CCD"/>
    <w:rsid w:val="00A060D0"/>
    <w:rsid w:val="00A14703"/>
    <w:rsid w:val="00A1523D"/>
    <w:rsid w:val="00A23A85"/>
    <w:rsid w:val="00A257D1"/>
    <w:rsid w:val="00A33BF5"/>
    <w:rsid w:val="00A35033"/>
    <w:rsid w:val="00A424C0"/>
    <w:rsid w:val="00A56209"/>
    <w:rsid w:val="00A72B62"/>
    <w:rsid w:val="00A818A8"/>
    <w:rsid w:val="00AA1AC6"/>
    <w:rsid w:val="00AA4E21"/>
    <w:rsid w:val="00AA6F08"/>
    <w:rsid w:val="00AB00C2"/>
    <w:rsid w:val="00AB0544"/>
    <w:rsid w:val="00AB6C23"/>
    <w:rsid w:val="00AB6C63"/>
    <w:rsid w:val="00AB7723"/>
    <w:rsid w:val="00AC1207"/>
    <w:rsid w:val="00AC1564"/>
    <w:rsid w:val="00AD0EB8"/>
    <w:rsid w:val="00AD1F88"/>
    <w:rsid w:val="00AF2BD4"/>
    <w:rsid w:val="00AF7645"/>
    <w:rsid w:val="00B04CD3"/>
    <w:rsid w:val="00B0604C"/>
    <w:rsid w:val="00B254F2"/>
    <w:rsid w:val="00B317AE"/>
    <w:rsid w:val="00B31B2B"/>
    <w:rsid w:val="00B51136"/>
    <w:rsid w:val="00B5273E"/>
    <w:rsid w:val="00B668AE"/>
    <w:rsid w:val="00B863DD"/>
    <w:rsid w:val="00B93BA6"/>
    <w:rsid w:val="00BA0C63"/>
    <w:rsid w:val="00BB377C"/>
    <w:rsid w:val="00BB58A1"/>
    <w:rsid w:val="00BB64E2"/>
    <w:rsid w:val="00BB7A5C"/>
    <w:rsid w:val="00BB7C00"/>
    <w:rsid w:val="00BE4B4F"/>
    <w:rsid w:val="00BF0055"/>
    <w:rsid w:val="00C16902"/>
    <w:rsid w:val="00C2543E"/>
    <w:rsid w:val="00C324CF"/>
    <w:rsid w:val="00C3771D"/>
    <w:rsid w:val="00C567D1"/>
    <w:rsid w:val="00C76BDA"/>
    <w:rsid w:val="00CA0249"/>
    <w:rsid w:val="00CB20C8"/>
    <w:rsid w:val="00CB43B4"/>
    <w:rsid w:val="00CC0779"/>
    <w:rsid w:val="00CC2F70"/>
    <w:rsid w:val="00CC33BF"/>
    <w:rsid w:val="00D05F24"/>
    <w:rsid w:val="00D0775E"/>
    <w:rsid w:val="00D165B8"/>
    <w:rsid w:val="00D22E80"/>
    <w:rsid w:val="00D308B7"/>
    <w:rsid w:val="00D31224"/>
    <w:rsid w:val="00D40610"/>
    <w:rsid w:val="00D6657B"/>
    <w:rsid w:val="00D71DE2"/>
    <w:rsid w:val="00D8118A"/>
    <w:rsid w:val="00D94AAF"/>
    <w:rsid w:val="00DA2502"/>
    <w:rsid w:val="00DA4F6C"/>
    <w:rsid w:val="00DB634B"/>
    <w:rsid w:val="00DB77F4"/>
    <w:rsid w:val="00DE22E0"/>
    <w:rsid w:val="00DF4814"/>
    <w:rsid w:val="00DF4C49"/>
    <w:rsid w:val="00DF69E8"/>
    <w:rsid w:val="00E03B7F"/>
    <w:rsid w:val="00E065B5"/>
    <w:rsid w:val="00E14835"/>
    <w:rsid w:val="00E21BE6"/>
    <w:rsid w:val="00E24582"/>
    <w:rsid w:val="00E41CE6"/>
    <w:rsid w:val="00E42280"/>
    <w:rsid w:val="00E43469"/>
    <w:rsid w:val="00E65A03"/>
    <w:rsid w:val="00E66F73"/>
    <w:rsid w:val="00E70E37"/>
    <w:rsid w:val="00E7539A"/>
    <w:rsid w:val="00E83851"/>
    <w:rsid w:val="00E84EF5"/>
    <w:rsid w:val="00E96E6A"/>
    <w:rsid w:val="00EA4473"/>
    <w:rsid w:val="00EA7F8A"/>
    <w:rsid w:val="00EB26FF"/>
    <w:rsid w:val="00EB3F9A"/>
    <w:rsid w:val="00EB5C40"/>
    <w:rsid w:val="00ED5CA6"/>
    <w:rsid w:val="00ED70F7"/>
    <w:rsid w:val="00EE05DD"/>
    <w:rsid w:val="00EE2441"/>
    <w:rsid w:val="00EF1AA9"/>
    <w:rsid w:val="00EF400A"/>
    <w:rsid w:val="00F109C4"/>
    <w:rsid w:val="00F23E06"/>
    <w:rsid w:val="00F26636"/>
    <w:rsid w:val="00F3452C"/>
    <w:rsid w:val="00F4155A"/>
    <w:rsid w:val="00F461EF"/>
    <w:rsid w:val="00F56DDA"/>
    <w:rsid w:val="00F752D4"/>
    <w:rsid w:val="00F771A7"/>
    <w:rsid w:val="00F84189"/>
    <w:rsid w:val="00F92145"/>
    <w:rsid w:val="00F95A69"/>
    <w:rsid w:val="00F97276"/>
    <w:rsid w:val="00FA192A"/>
    <w:rsid w:val="00FC3A81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79548"/>
  <w15:chartTrackingRefBased/>
  <w15:docId w15:val="{84850C2B-9DDD-4B95-88F8-CAAA2ED7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5D5D88"/>
    <w:rPr>
      <w:color w:val="467886" w:themeColor="hyperlink"/>
      <w:u w:val="single"/>
    </w:rPr>
  </w:style>
  <w:style w:type="table" w:customStyle="1" w:styleId="TableGrid">
    <w:name w:val="TableGrid"/>
    <w:rsid w:val="005D5D8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2EF8-4729-4DA3-B163-06FF874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2534</Words>
  <Characters>13943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lenovo</cp:lastModifiedBy>
  <cp:revision>13</cp:revision>
  <cp:lastPrinted>2014-03-11T04:17:00Z</cp:lastPrinted>
  <dcterms:created xsi:type="dcterms:W3CDTF">2025-03-30T05:53:00Z</dcterms:created>
  <dcterms:modified xsi:type="dcterms:W3CDTF">2026-03-26T00:31:00Z</dcterms:modified>
</cp:coreProperties>
</file>